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3DE7" w14:textId="032312EC" w:rsidR="00D92544" w:rsidRPr="0046792A" w:rsidRDefault="00D92544" w:rsidP="00D92544">
      <w:pPr>
        <w:pStyle w:val="Head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9C34C" wp14:editId="64DE502E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91425" cy="2695575"/>
                <wp:effectExtent l="0" t="0" r="9525" b="952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2695575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938E" id="Rectangle 6" o:spid="_x0000_s1026" style="position:absolute;margin-left:546.55pt;margin-top:-33.15pt;width:597.75pt;height:21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" fillcolor="#ff6400" stroked="f">
                <w10:wrap anchorx="margin"/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 wp14:anchorId="1CAE1EFA" wp14:editId="0A030241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557770" cy="1427412"/>
            <wp:effectExtent l="0" t="0" r="508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42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1F396266" wp14:editId="7E0FFC7E">
            <wp:extent cx="5760720" cy="36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0862" wp14:editId="3E62872C">
                <wp:simplePos x="0" y="0"/>
                <wp:positionH relativeFrom="page">
                  <wp:posOffset>28575</wp:posOffset>
                </wp:positionH>
                <wp:positionV relativeFrom="paragraph">
                  <wp:posOffset>-440055</wp:posOffset>
                </wp:positionV>
                <wp:extent cx="7543800" cy="110490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049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7EC0" id="Rectangle 6" o:spid="_x0000_s1026" style="position:absolute;margin-left:2.25pt;margin-top:-34.65pt;width:59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" fillcolor="#ff6400" stroked="f">
                <w10:wrap anchorx="page"/>
              </v:rect>
            </w:pict>
          </mc:Fallback>
        </mc:AlternateContent>
      </w:r>
    </w:p>
    <w:p w14:paraId="185B9703" w14:textId="77777777" w:rsidR="002C1040" w:rsidRDefault="002C1040"/>
    <w:p w14:paraId="0CBD0577" w14:textId="4AAFADDC" w:rsidR="00135C95" w:rsidRPr="00135C95" w:rsidRDefault="00135C95" w:rsidP="00135C95"/>
    <w:p w14:paraId="4A87629F" w14:textId="3F813A5C" w:rsidR="00135C95" w:rsidRPr="00135C95" w:rsidRDefault="00135C95" w:rsidP="00135C95"/>
    <w:p w14:paraId="46DF5709" w14:textId="529A3D43" w:rsidR="00135C95" w:rsidRPr="00135C95" w:rsidRDefault="00D92544" w:rsidP="00135C95">
      <w:r>
        <w:drawing>
          <wp:anchor distT="0" distB="0" distL="114300" distR="114300" simplePos="0" relativeHeight="251663360" behindDoc="0" locked="0" layoutInCell="1" allowOverlap="1" wp14:anchorId="184DAECB" wp14:editId="022D19C5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7484745" cy="624205"/>
            <wp:effectExtent l="0" t="0" r="1905" b="4445"/>
            <wp:wrapThrough wrapText="bothSides">
              <wp:wrapPolygon edited="0">
                <wp:start x="0" y="0"/>
                <wp:lineTo x="0" y="21095"/>
                <wp:lineTo x="21551" y="21095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D5FB" w14:textId="73998986" w:rsidR="00135C95" w:rsidRDefault="00D92544" w:rsidP="00135C95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7031" wp14:editId="0C8F66F7">
                <wp:simplePos x="0" y="0"/>
                <wp:positionH relativeFrom="margin">
                  <wp:posOffset>847725</wp:posOffset>
                </wp:positionH>
                <wp:positionV relativeFrom="paragraph">
                  <wp:posOffset>778510</wp:posOffset>
                </wp:positionV>
                <wp:extent cx="5748655" cy="6715125"/>
                <wp:effectExtent l="0" t="0" r="444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BC25C" w14:textId="77777777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88BFEEB" w14:textId="77777777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  <w:r w:rsidRPr="00192403">
                              <w:rPr>
                                <w:rFonts w:cstheme="minorHAnsi"/>
                              </w:rPr>
                              <w:t>Beste dierenarts,</w:t>
                            </w:r>
                            <w:r w:rsidRPr="00FA5D7C">
                              <w:t xml:space="preserve"> </w:t>
                            </w:r>
                          </w:p>
                          <w:p w14:paraId="1DBF3964" w14:textId="77777777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Zoetis nodigt u uit op een Ronde Tafel bijeenkomst met als </w:t>
                            </w:r>
                            <w:r w:rsidRPr="00FA5D7C">
                              <w:rPr>
                                <w:rFonts w:cstheme="minorHAnsi"/>
                                <w:b/>
                                <w:bCs/>
                              </w:rPr>
                              <w:t>onderwerp preventie en diagnostiek in de praktijk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4C0977C3" w14:textId="1B15F5F3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 kunt tijdens deze bijeenkomst samen met collega’s discussiëren en praktijkervaring uitwisselen over </w:t>
                            </w:r>
                            <w:r w:rsidRPr="00FA5D7C">
                              <w:rPr>
                                <w:rFonts w:cstheme="minorHAnsi"/>
                                <w:b/>
                                <w:bCs/>
                              </w:rPr>
                              <w:t>de voordelen van biochemie en urineonderzoek in de praktijk</w:t>
                            </w:r>
                            <w:r>
                              <w:rPr>
                                <w:rFonts w:cstheme="minorHAnsi"/>
                              </w:rPr>
                              <w:t xml:space="preserve">. Ook wordt er aandacht besteed aan </w:t>
                            </w:r>
                            <w:r w:rsidRPr="00FA5D7C">
                              <w:rPr>
                                <w:rFonts w:cstheme="minorHAnsi"/>
                                <w:b/>
                                <w:bCs/>
                              </w:rPr>
                              <w:t>hematologie</w:t>
                            </w:r>
                            <w:r>
                              <w:rPr>
                                <w:rFonts w:cstheme="minorHAnsi"/>
                              </w:rPr>
                              <w:t xml:space="preserve">, o.a.het correct interpreteren van histogrammen en het </w:t>
                            </w:r>
                            <w:r w:rsidR="00C37D22">
                              <w:rPr>
                                <w:rFonts w:cstheme="minorHAnsi"/>
                              </w:rPr>
                              <w:t>make</w:t>
                            </w:r>
                            <w:r>
                              <w:rPr>
                                <w:rFonts w:cstheme="minorHAnsi"/>
                              </w:rPr>
                              <w:t xml:space="preserve">n </w:t>
                            </w:r>
                            <w:r w:rsidR="00C37D22">
                              <w:rPr>
                                <w:rFonts w:cstheme="minorHAnsi"/>
                              </w:rPr>
                              <w:t xml:space="preserve">en beoordelen </w:t>
                            </w:r>
                            <w:r>
                              <w:rPr>
                                <w:rFonts w:cstheme="minorHAnsi"/>
                              </w:rPr>
                              <w:t xml:space="preserve">van een bloeduitstrijkje komen aan bod.  </w:t>
                            </w:r>
                            <w:r w:rsidR="00794380">
                              <w:rPr>
                                <w:rFonts w:cstheme="minorHAnsi"/>
                              </w:rPr>
                              <w:t xml:space="preserve">Dierenarts </w:t>
                            </w:r>
                            <w:r>
                              <w:rPr>
                                <w:rFonts w:cstheme="minorHAnsi"/>
                              </w:rPr>
                              <w:t xml:space="preserve">Heleen Imschoot, Veterinary Manager Diagnostics Benelux, zal de discussie </w:t>
                            </w:r>
                            <w:r w:rsidR="00C37D22">
                              <w:rPr>
                                <w:rFonts w:cstheme="minorHAnsi"/>
                              </w:rPr>
                              <w:t>bege</w:t>
                            </w:r>
                            <w:r>
                              <w:rPr>
                                <w:rFonts w:cstheme="minorHAnsi"/>
                              </w:rPr>
                              <w:t>leiden met een educatieve presentatie.</w:t>
                            </w:r>
                          </w:p>
                          <w:p w14:paraId="224443CA" w14:textId="77777777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08CFD32" w14:textId="42123D1D" w:rsidR="009A46D9" w:rsidRDefault="009A46D9" w:rsidP="00D9254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A46D9">
                              <w:rPr>
                                <w:rFonts w:cstheme="minorHAnsi"/>
                                <w:b/>
                                <w:bCs/>
                              </w:rPr>
                              <w:t>We hebben de beschikking over 3 data, waar per bijeenkomst 10 - 12 dierenartsen kunnen deelnemen. Voorafgaand aan de ronde tafel</w:t>
                            </w:r>
                            <w:r w:rsidR="00A613C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A46D9">
                              <w:rPr>
                                <w:rFonts w:cstheme="minorHAnsi"/>
                                <w:b/>
                                <w:bCs/>
                              </w:rPr>
                              <w:t>bijeenkomst bieden we u graag een lunch aan, waarna we om 13.30 zullen starten met de ronde tafel discussie.</w:t>
                            </w:r>
                          </w:p>
                          <w:tbl>
                            <w:tblPr>
                              <w:tblStyle w:val="PlainTable5"/>
                              <w:tblW w:w="90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2042"/>
                              <w:gridCol w:w="3389"/>
                              <w:gridCol w:w="2281"/>
                            </w:tblGrid>
                            <w:tr w:rsidR="009A46D9" w:rsidRPr="00282374" w14:paraId="4BF5C2DD" w14:textId="77777777" w:rsidTr="001569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5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360" w:type="dxa"/>
                                  <w:noWrap/>
                                </w:tcPr>
                                <w:p w14:paraId="64D19D37" w14:textId="77777777" w:rsidR="009A46D9" w:rsidRPr="00806ABC" w:rsidRDefault="009A46D9" w:rsidP="009A46D9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</w:pPr>
                                  <w:r w:rsidRPr="00806ABC"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noWrap/>
                                </w:tcPr>
                                <w:p w14:paraId="58892F22" w14:textId="77777777" w:rsidR="009A46D9" w:rsidRPr="00806ABC" w:rsidRDefault="009A46D9" w:rsidP="009A46D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</w:pPr>
                                  <w:r w:rsidRPr="00806ABC"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  <w:t>Locatie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21E20844" w14:textId="77777777" w:rsidR="009A46D9" w:rsidRPr="00806ABC" w:rsidRDefault="009A46D9" w:rsidP="009A46D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</w:pPr>
                                  <w:r w:rsidRPr="00806ABC"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763D52B" w14:textId="77777777" w:rsidR="009A46D9" w:rsidRPr="00806ABC" w:rsidRDefault="009A46D9" w:rsidP="009A46D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</w:pPr>
                                  <w:r w:rsidRPr="00806ABC">
                                    <w:rPr>
                                      <w:rFonts w:ascii="Calibri" w:eastAsia="Times New Roman" w:hAnsi="Calibri" w:cs="Calibri"/>
                                      <w:b/>
                                      <w:sz w:val="20"/>
                                      <w:lang w:eastAsia="nl-NL"/>
                                    </w:rPr>
                                    <w:t>Tijden</w:t>
                                  </w:r>
                                </w:p>
                              </w:tc>
                            </w:tr>
                            <w:tr w:rsidR="009A46D9" w:rsidRPr="00282374" w14:paraId="65591A02" w14:textId="77777777" w:rsidTr="001569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0" w:type="dxa"/>
                                  <w:noWrap/>
                                  <w:hideMark/>
                                </w:tcPr>
                                <w:p w14:paraId="2E417606" w14:textId="77777777" w:rsidR="009A46D9" w:rsidRPr="00731427" w:rsidRDefault="009A46D9" w:rsidP="009A46D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3142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-10-2020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noWrap/>
                                </w:tcPr>
                                <w:p w14:paraId="20598093" w14:textId="77777777" w:rsidR="009A46D9" w:rsidRPr="00731427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24A64A51" w14:textId="77777777" w:rsidR="009A46D9" w:rsidRPr="00282374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A7DC0C6" w14:textId="77777777" w:rsidR="009A46D9" w:rsidRPr="00282374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</w:pPr>
                                  <w:r w:rsidRPr="00282374"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 xml:space="preserve">12.30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>– 16.00 uur</w:t>
                                  </w:r>
                                </w:p>
                              </w:tc>
                            </w:tr>
                            <w:tr w:rsidR="009A46D9" w:rsidRPr="00282374" w14:paraId="07DB9707" w14:textId="77777777" w:rsidTr="001569B5">
                              <w:trPr>
                                <w:trHeight w:val="2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0" w:type="dxa"/>
                                  <w:noWrap/>
                                  <w:hideMark/>
                                </w:tcPr>
                                <w:p w14:paraId="2647B3C4" w14:textId="77777777" w:rsidR="009A46D9" w:rsidRPr="00731427" w:rsidRDefault="009A46D9" w:rsidP="009A46D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3142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5-10-2020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noWrap/>
                                  <w:hideMark/>
                                </w:tcPr>
                                <w:p w14:paraId="27C83567" w14:textId="77777777" w:rsidR="009A46D9" w:rsidRPr="00731427" w:rsidRDefault="009A46D9" w:rsidP="009A4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31427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  <w:t>Bij Aaltje aan de Linie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46B58A08" w14:textId="77777777" w:rsidR="009A46D9" w:rsidRPr="00282374" w:rsidRDefault="009A46D9" w:rsidP="009A46D9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82374">
                                    <w:rPr>
                                      <w:sz w:val="20"/>
                                      <w:lang w:val="en-US"/>
                                    </w:rPr>
                                    <w:t>Veilingweg 1, 5328JB,  Rossum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3D7D3809" w14:textId="77777777" w:rsidR="009A46D9" w:rsidRPr="00282374" w:rsidRDefault="009A46D9" w:rsidP="009A4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</w:pPr>
                                  <w:r w:rsidRPr="00282374"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 xml:space="preserve">12.30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>– 16.00 uur</w:t>
                                  </w:r>
                                </w:p>
                              </w:tc>
                            </w:tr>
                            <w:tr w:rsidR="009A46D9" w:rsidRPr="00282374" w14:paraId="7E4FDC0C" w14:textId="77777777" w:rsidTr="001569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0" w:type="dxa"/>
                                  <w:noWrap/>
                                  <w:hideMark/>
                                </w:tcPr>
                                <w:p w14:paraId="0E3D8E49" w14:textId="77777777" w:rsidR="009A46D9" w:rsidRPr="00731427" w:rsidRDefault="009A46D9" w:rsidP="009A46D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3142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9-10-2020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noWrap/>
                                  <w:hideMark/>
                                </w:tcPr>
                                <w:p w14:paraId="6A883679" w14:textId="77777777" w:rsidR="009A46D9" w:rsidRPr="00731427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31427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  <w:t>Boerderij Zonneveld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069EA364" w14:textId="77777777" w:rsidR="009A46D9" w:rsidRPr="00282374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</w:pPr>
                                  <w:r w:rsidRPr="00282374"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>Zegheweg 49, 3931 MR, Woudenberg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0EEEE83B" w14:textId="77777777" w:rsidR="009A46D9" w:rsidRPr="00282374" w:rsidRDefault="009A46D9" w:rsidP="009A4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</w:pPr>
                                  <w:r w:rsidRPr="00282374"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 xml:space="preserve">12.30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lang w:eastAsia="nl-NL"/>
                                    </w:rPr>
                                    <w:t>– 16.00 uur</w:t>
                                  </w:r>
                                </w:p>
                              </w:tc>
                            </w:tr>
                          </w:tbl>
                          <w:p w14:paraId="104EE9DA" w14:textId="77777777" w:rsidR="00D92544" w:rsidRDefault="00D92544" w:rsidP="00D9254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</w:p>
                          <w:p w14:paraId="7D75F1D0" w14:textId="77777777" w:rsidR="009A46D9" w:rsidRPr="00833721" w:rsidRDefault="009A46D9" w:rsidP="009A46D9">
                            <w:pPr>
                              <w:rPr>
                                <w:sz w:val="24"/>
                              </w:rPr>
                            </w:pPr>
                            <w:r w:rsidRPr="00833721">
                              <w:rPr>
                                <w:sz w:val="24"/>
                              </w:rPr>
                              <w:t>We hopen dat u met veel plezier gebruik zult maken van dit mooie aanbod en hopen u graag te verwelkomen op deze interactieve bijeenkomst.</w:t>
                            </w:r>
                          </w:p>
                          <w:p w14:paraId="30CAA50F" w14:textId="77777777" w:rsidR="009A46D9" w:rsidRPr="00833721" w:rsidRDefault="009A46D9" w:rsidP="009A46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2B0AE3" w14:textId="77777777" w:rsidR="009A46D9" w:rsidRPr="00833721" w:rsidRDefault="009A46D9" w:rsidP="009A46D9">
                            <w:pPr>
                              <w:rPr>
                                <w:sz w:val="24"/>
                              </w:rPr>
                            </w:pPr>
                            <w:r w:rsidRPr="00833721">
                              <w:rPr>
                                <w:sz w:val="24"/>
                              </w:rPr>
                              <w:t xml:space="preserve">Met vriendelijke groet, </w:t>
                            </w:r>
                          </w:p>
                          <w:p w14:paraId="334D8985" w14:textId="77777777" w:rsidR="009A46D9" w:rsidRPr="00833721" w:rsidRDefault="009A46D9" w:rsidP="009A46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A1921A" w14:textId="77777777" w:rsidR="009A46D9" w:rsidRPr="00833721" w:rsidRDefault="009A46D9" w:rsidP="009A46D9">
                            <w:pPr>
                              <w:rPr>
                                <w:rFonts w:eastAsiaTheme="minorEastAsia" w:cstheme="minorHAnsi"/>
                                <w:color w:val="0093CF"/>
                                <w:sz w:val="24"/>
                                <w:lang w:eastAsia="nl-NL"/>
                              </w:rPr>
                            </w:pPr>
                            <w:r w:rsidRPr="00833721">
                              <w:rPr>
                                <w:rFonts w:eastAsiaTheme="minorEastAsia" w:cstheme="minorHAnsi"/>
                                <w:b/>
                                <w:bCs/>
                                <w:color w:val="FF5400"/>
                                <w:sz w:val="24"/>
                                <w:lang w:eastAsia="nl-NL"/>
                              </w:rPr>
                              <w:t>Feike Baas</w:t>
                            </w:r>
                            <w:r w:rsidRPr="00833721">
                              <w:rPr>
                                <w:rFonts w:eastAsiaTheme="minorEastAsia" w:cstheme="minorHAnsi"/>
                                <w:b/>
                                <w:color w:val="FF5400"/>
                                <w:sz w:val="24"/>
                                <w:lang w:eastAsia="nl-NL"/>
                              </w:rPr>
                              <w:t>, Diagnostisch Sales Specialist</w:t>
                            </w:r>
                            <w:r w:rsidRPr="00833721">
                              <w:rPr>
                                <w:rFonts w:eastAsiaTheme="minorEastAsia" w:cstheme="minorHAnsi"/>
                                <w:b/>
                                <w:color w:val="E1671F"/>
                                <w:sz w:val="24"/>
                                <w:lang w:eastAsia="nl-NL"/>
                              </w:rPr>
                              <w:t xml:space="preserve"> </w:t>
                            </w:r>
                            <w:r w:rsidRPr="00833721">
                              <w:rPr>
                                <w:rFonts w:eastAsiaTheme="minorEastAsia" w:cstheme="minorHAnsi"/>
                                <w:color w:val="E1671F"/>
                                <w:sz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FF5400"/>
                                <w:w w:val="90"/>
                                <w:sz w:val="24"/>
                              </w:rPr>
                              <w:t>Nadine den Heijer, Diagnostisch Applicatie Specialist</w:t>
                            </w:r>
                          </w:p>
                          <w:p w14:paraId="116EC0AC" w14:textId="77777777" w:rsidR="009A46D9" w:rsidRPr="00833721" w:rsidRDefault="009A46D9" w:rsidP="009A46D9">
                            <w:pPr>
                              <w:rPr>
                                <w:rFonts w:cstheme="minorHAnsi"/>
                                <w:w w:val="90"/>
                                <w:sz w:val="24"/>
                                <w:lang w:val="en-US"/>
                              </w:rPr>
                            </w:pP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e-mail:  </w:t>
                            </w:r>
                            <w:hyperlink r:id="rId10" w:history="1">
                              <w:r w:rsidRPr="00833721">
                                <w:rPr>
                                  <w:rStyle w:val="Hyperlink"/>
                                  <w:rFonts w:eastAsiaTheme="minorEastAsia" w:cstheme="minorHAnsi"/>
                                  <w:color w:val="auto"/>
                                  <w:sz w:val="24"/>
                                  <w:lang w:val="en-US" w:eastAsia="nl-NL"/>
                                </w:rPr>
                                <w:t>feike.baas@zoetis.com</w:t>
                              </w:r>
                            </w:hyperlink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fr-FR" w:eastAsia="nl-NL"/>
                              </w:rPr>
                              <w:t xml:space="preserve">   </w:t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fr-FR" w:eastAsia="nl-NL"/>
                              </w:rPr>
                              <w:tab/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fr-FR" w:eastAsia="nl-NL"/>
                              </w:rPr>
                              <w:tab/>
                              <w:t xml:space="preserve">e-mail :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lang w:val="fr-FR" w:eastAsia="nl-NL"/>
                              </w:rPr>
                              <w:t>Nadine.denheijer</w:t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fr-FR" w:eastAsia="nl-NL"/>
                              </w:rPr>
                              <w:t>@zoetis.com</w:t>
                            </w:r>
                          </w:p>
                          <w:p w14:paraId="60E23610" w14:textId="77777777" w:rsidR="009A46D9" w:rsidRPr="00833721" w:rsidRDefault="009A46D9" w:rsidP="009A46D9">
                            <w:pPr>
                              <w:rPr>
                                <w:rFonts w:eastAsiaTheme="minorEastAsia" w:cstheme="minorHAnsi"/>
                                <w:sz w:val="24"/>
                                <w:lang w:val="en-US"/>
                              </w:rPr>
                            </w:pP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 xml:space="preserve"> mobiel: 06 405 646 05</w:t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ab/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ab/>
                            </w:r>
                            <w:r w:rsidRPr="00833721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ab/>
                              <w:t xml:space="preserve">mobiel: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0</w:t>
                            </w:r>
                            <w:r w:rsidRPr="00731427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6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 xml:space="preserve"> </w:t>
                            </w:r>
                            <w:r w:rsidRPr="00731427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533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 xml:space="preserve"> </w:t>
                            </w:r>
                            <w:r w:rsidRPr="00731427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032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 xml:space="preserve"> </w:t>
                            </w:r>
                            <w:r w:rsidRPr="00731427">
                              <w:rPr>
                                <w:rFonts w:eastAsiaTheme="minorEastAsia" w:cstheme="minorHAnsi"/>
                                <w:sz w:val="24"/>
                                <w:lang w:val="en-US" w:eastAsia="nl-NL"/>
                              </w:rPr>
                              <w:t>18</w:t>
                            </w:r>
                          </w:p>
                          <w:p w14:paraId="624984D0" w14:textId="77777777" w:rsidR="00D92544" w:rsidRDefault="00D92544" w:rsidP="00D92544"/>
                          <w:p w14:paraId="3979076A" w14:textId="77777777" w:rsidR="00D92544" w:rsidRDefault="00D92544" w:rsidP="00D92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703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6.75pt;margin-top:61.3pt;width:452.65pt;height:5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" fillcolor="white [3201]" stroked="f" strokeweight=".5pt">
                <v:textbox>
                  <w:txbxContent>
                    <w:p w14:paraId="0DEBC25C" w14:textId="77777777" w:rsidR="00D92544" w:rsidRDefault="00D92544" w:rsidP="00D92544">
                      <w:pPr>
                        <w:rPr>
                          <w:rFonts w:cstheme="minorHAnsi"/>
                        </w:rPr>
                      </w:pPr>
                    </w:p>
                    <w:p w14:paraId="288BFEEB" w14:textId="77777777" w:rsidR="00D92544" w:rsidRDefault="00D92544" w:rsidP="00D92544">
                      <w:pPr>
                        <w:rPr>
                          <w:rFonts w:cstheme="minorHAnsi"/>
                        </w:rPr>
                      </w:pPr>
                      <w:r w:rsidRPr="00192403">
                        <w:rPr>
                          <w:rFonts w:cstheme="minorHAnsi"/>
                        </w:rPr>
                        <w:t>Beste dierenarts,</w:t>
                      </w:r>
                      <w:r w:rsidRPr="00FA5D7C">
                        <w:t xml:space="preserve"> </w:t>
                      </w:r>
                    </w:p>
                    <w:p w14:paraId="1DBF3964" w14:textId="77777777" w:rsidR="00D92544" w:rsidRDefault="00D92544" w:rsidP="00D9254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Zoetis nodigt u uit op een Ronde Tafel bijeenkomst met als </w:t>
                      </w:r>
                      <w:r w:rsidRPr="00FA5D7C">
                        <w:rPr>
                          <w:rFonts w:cstheme="minorHAnsi"/>
                          <w:b/>
                          <w:bCs/>
                        </w:rPr>
                        <w:t>onderwerp preventie en diagnostiek in de praktijk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4C0977C3" w14:textId="1B15F5F3" w:rsidR="00D92544" w:rsidRDefault="00D92544" w:rsidP="00D9254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 kunt tijdens deze bijeenkomst samen met collega’s discussiëren en praktijkervaring uitwisselen over </w:t>
                      </w:r>
                      <w:r w:rsidRPr="00FA5D7C">
                        <w:rPr>
                          <w:rFonts w:cstheme="minorHAnsi"/>
                          <w:b/>
                          <w:bCs/>
                        </w:rPr>
                        <w:t>de voordelen van biochemie en urineonderzoek in de praktijk</w:t>
                      </w:r>
                      <w:r>
                        <w:rPr>
                          <w:rFonts w:cstheme="minorHAnsi"/>
                        </w:rPr>
                        <w:t xml:space="preserve">. Ook wordt er aandacht besteed aan </w:t>
                      </w:r>
                      <w:r w:rsidRPr="00FA5D7C">
                        <w:rPr>
                          <w:rFonts w:cstheme="minorHAnsi"/>
                          <w:b/>
                          <w:bCs/>
                        </w:rPr>
                        <w:t>hematologie</w:t>
                      </w:r>
                      <w:r>
                        <w:rPr>
                          <w:rFonts w:cstheme="minorHAnsi"/>
                        </w:rPr>
                        <w:t xml:space="preserve">, o.a.het correct interpreteren van histogrammen en het </w:t>
                      </w:r>
                      <w:r w:rsidR="00C37D22">
                        <w:rPr>
                          <w:rFonts w:cstheme="minorHAnsi"/>
                        </w:rPr>
                        <w:t>make</w:t>
                      </w:r>
                      <w:r>
                        <w:rPr>
                          <w:rFonts w:cstheme="minorHAnsi"/>
                        </w:rPr>
                        <w:t xml:space="preserve">n </w:t>
                      </w:r>
                      <w:r w:rsidR="00C37D22">
                        <w:rPr>
                          <w:rFonts w:cstheme="minorHAnsi"/>
                        </w:rPr>
                        <w:t xml:space="preserve">en beoordelen </w:t>
                      </w:r>
                      <w:r>
                        <w:rPr>
                          <w:rFonts w:cstheme="minorHAnsi"/>
                        </w:rPr>
                        <w:t xml:space="preserve">van een bloeduitstrijkje komen aan bod.  </w:t>
                      </w:r>
                      <w:r w:rsidR="00794380">
                        <w:rPr>
                          <w:rFonts w:cstheme="minorHAnsi"/>
                        </w:rPr>
                        <w:t xml:space="preserve">Dierenarts </w:t>
                      </w:r>
                      <w:r>
                        <w:rPr>
                          <w:rFonts w:cstheme="minorHAnsi"/>
                        </w:rPr>
                        <w:t xml:space="preserve">Heleen Imschoot, Veterinary Manager Diagnostics Benelux, zal de discussie </w:t>
                      </w:r>
                      <w:r w:rsidR="00C37D22">
                        <w:rPr>
                          <w:rFonts w:cstheme="minorHAnsi"/>
                        </w:rPr>
                        <w:t>bege</w:t>
                      </w:r>
                      <w:r>
                        <w:rPr>
                          <w:rFonts w:cstheme="minorHAnsi"/>
                        </w:rPr>
                        <w:t>leiden met een educatieve presentatie.</w:t>
                      </w:r>
                    </w:p>
                    <w:p w14:paraId="224443CA" w14:textId="77777777" w:rsidR="00D92544" w:rsidRDefault="00D92544" w:rsidP="00D92544">
                      <w:pPr>
                        <w:rPr>
                          <w:rFonts w:cstheme="minorHAnsi"/>
                        </w:rPr>
                      </w:pPr>
                    </w:p>
                    <w:p w14:paraId="508CFD32" w14:textId="42123D1D" w:rsidR="009A46D9" w:rsidRDefault="009A46D9" w:rsidP="00D92544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9A46D9">
                        <w:rPr>
                          <w:rFonts w:cstheme="minorHAnsi"/>
                          <w:b/>
                          <w:bCs/>
                        </w:rPr>
                        <w:t>We hebben de beschikking over 3 data, waar per bijeenkomst 10 - 12 dierenartsen kunnen deelnemen. Voorafgaand aan de ronde tafel</w:t>
                      </w:r>
                      <w:r w:rsidR="00A613C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9A46D9">
                        <w:rPr>
                          <w:rFonts w:cstheme="minorHAnsi"/>
                          <w:b/>
                          <w:bCs/>
                        </w:rPr>
                        <w:t>bijeenkomst bieden we u graag een lunch aan, waarna we om 13.30 zullen starten met de ronde tafel discussie.</w:t>
                      </w:r>
                    </w:p>
                    <w:tbl>
                      <w:tblPr>
                        <w:tblStyle w:val="PlainTable5"/>
                        <w:tblW w:w="9072" w:type="dxa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2042"/>
                        <w:gridCol w:w="3389"/>
                        <w:gridCol w:w="2281"/>
                      </w:tblGrid>
                      <w:tr w:rsidR="009A46D9" w:rsidRPr="00282374" w14:paraId="4BF5C2DD" w14:textId="77777777" w:rsidTr="001569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5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360" w:type="dxa"/>
                            <w:noWrap/>
                          </w:tcPr>
                          <w:p w14:paraId="64D19D37" w14:textId="77777777" w:rsidR="009A46D9" w:rsidRPr="00806ABC" w:rsidRDefault="009A46D9" w:rsidP="009A46D9">
                            <w:pP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</w:pPr>
                            <w:r w:rsidRPr="00806AB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042" w:type="dxa"/>
                            <w:noWrap/>
                          </w:tcPr>
                          <w:p w14:paraId="58892F22" w14:textId="77777777" w:rsidR="009A46D9" w:rsidRPr="00806ABC" w:rsidRDefault="009A46D9" w:rsidP="009A46D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</w:pPr>
                            <w:r w:rsidRPr="00806AB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  <w:t>Locatie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21E20844" w14:textId="77777777" w:rsidR="009A46D9" w:rsidRPr="00806ABC" w:rsidRDefault="009A46D9" w:rsidP="009A46D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</w:pPr>
                            <w:r w:rsidRPr="00806AB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7763D52B" w14:textId="77777777" w:rsidR="009A46D9" w:rsidRPr="00806ABC" w:rsidRDefault="009A46D9" w:rsidP="009A46D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</w:pPr>
                            <w:r w:rsidRPr="00806AB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nl-NL"/>
                              </w:rPr>
                              <w:t>Tijden</w:t>
                            </w:r>
                          </w:p>
                        </w:tc>
                      </w:tr>
                      <w:tr w:rsidR="009A46D9" w:rsidRPr="00282374" w14:paraId="65591A02" w14:textId="77777777" w:rsidTr="001569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0" w:type="dxa"/>
                            <w:noWrap/>
                            <w:hideMark/>
                          </w:tcPr>
                          <w:p w14:paraId="2E417606" w14:textId="77777777" w:rsidR="009A46D9" w:rsidRPr="00731427" w:rsidRDefault="009A46D9" w:rsidP="009A46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14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-10-2020</w:t>
                            </w:r>
                          </w:p>
                        </w:tc>
                        <w:tc>
                          <w:tcPr>
                            <w:tcW w:w="2042" w:type="dxa"/>
                            <w:noWrap/>
                          </w:tcPr>
                          <w:p w14:paraId="20598093" w14:textId="77777777" w:rsidR="009A46D9" w:rsidRPr="00731427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24A64A51" w14:textId="77777777" w:rsidR="009A46D9" w:rsidRPr="00282374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1A7DC0C6" w14:textId="77777777" w:rsidR="009A46D9" w:rsidRPr="00282374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</w:pPr>
                            <w:r w:rsidRPr="00282374"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 xml:space="preserve">12.30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>– 16.00 uur</w:t>
                            </w:r>
                          </w:p>
                        </w:tc>
                      </w:tr>
                      <w:tr w:rsidR="009A46D9" w:rsidRPr="00282374" w14:paraId="07DB9707" w14:textId="77777777" w:rsidTr="001569B5">
                        <w:trPr>
                          <w:trHeight w:val="2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0" w:type="dxa"/>
                            <w:noWrap/>
                            <w:hideMark/>
                          </w:tcPr>
                          <w:p w14:paraId="2647B3C4" w14:textId="77777777" w:rsidR="009A46D9" w:rsidRPr="00731427" w:rsidRDefault="009A46D9" w:rsidP="009A46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14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5-10-2020</w:t>
                            </w:r>
                          </w:p>
                        </w:tc>
                        <w:tc>
                          <w:tcPr>
                            <w:tcW w:w="2042" w:type="dxa"/>
                            <w:noWrap/>
                            <w:hideMark/>
                          </w:tcPr>
                          <w:p w14:paraId="27C83567" w14:textId="77777777" w:rsidR="009A46D9" w:rsidRPr="00731427" w:rsidRDefault="009A46D9" w:rsidP="009A4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3142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nl-NL"/>
                              </w:rPr>
                              <w:t>Bij Aaltje aan de Linie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46B58A08" w14:textId="77777777" w:rsidR="009A46D9" w:rsidRPr="00282374" w:rsidRDefault="009A46D9" w:rsidP="009A46D9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282374">
                              <w:rPr>
                                <w:sz w:val="20"/>
                                <w:lang w:val="en-US"/>
                              </w:rPr>
                              <w:t>Veilingweg 1, 5328JB,  Rossum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3D7D3809" w14:textId="77777777" w:rsidR="009A46D9" w:rsidRPr="00282374" w:rsidRDefault="009A46D9" w:rsidP="009A4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</w:pPr>
                            <w:r w:rsidRPr="00282374"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 xml:space="preserve">12.30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>– 16.00 uur</w:t>
                            </w:r>
                          </w:p>
                        </w:tc>
                      </w:tr>
                      <w:tr w:rsidR="009A46D9" w:rsidRPr="00282374" w14:paraId="7E4FDC0C" w14:textId="77777777" w:rsidTr="001569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0" w:type="dxa"/>
                            <w:noWrap/>
                            <w:hideMark/>
                          </w:tcPr>
                          <w:p w14:paraId="0E3D8E49" w14:textId="77777777" w:rsidR="009A46D9" w:rsidRPr="00731427" w:rsidRDefault="009A46D9" w:rsidP="009A46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14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9-10-2020</w:t>
                            </w:r>
                          </w:p>
                        </w:tc>
                        <w:tc>
                          <w:tcPr>
                            <w:tcW w:w="2042" w:type="dxa"/>
                            <w:noWrap/>
                            <w:hideMark/>
                          </w:tcPr>
                          <w:p w14:paraId="6A883679" w14:textId="77777777" w:rsidR="009A46D9" w:rsidRPr="00731427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3142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nl-NL"/>
                              </w:rPr>
                              <w:t>Boerderij Zonneveld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069EA364" w14:textId="77777777" w:rsidR="009A46D9" w:rsidRPr="00282374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</w:pPr>
                            <w:r w:rsidRPr="00282374"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>Zegheweg 49, 3931 MR, Woudenberg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0EEEE83B" w14:textId="77777777" w:rsidR="009A46D9" w:rsidRPr="00282374" w:rsidRDefault="009A46D9" w:rsidP="009A4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</w:pPr>
                            <w:r w:rsidRPr="00282374"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 xml:space="preserve">12.30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lang w:eastAsia="nl-NL"/>
                              </w:rPr>
                              <w:t>– 16.00 uur</w:t>
                            </w:r>
                          </w:p>
                        </w:tc>
                      </w:tr>
                    </w:tbl>
                    <w:p w14:paraId="104EE9DA" w14:textId="77777777" w:rsidR="00D92544" w:rsidRDefault="00D92544" w:rsidP="00D9254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</w:t>
                      </w:r>
                    </w:p>
                    <w:p w14:paraId="7D75F1D0" w14:textId="77777777" w:rsidR="009A46D9" w:rsidRPr="00833721" w:rsidRDefault="009A46D9" w:rsidP="009A46D9">
                      <w:pPr>
                        <w:rPr>
                          <w:sz w:val="24"/>
                        </w:rPr>
                      </w:pPr>
                      <w:r w:rsidRPr="00833721">
                        <w:rPr>
                          <w:sz w:val="24"/>
                        </w:rPr>
                        <w:t>We hopen dat u met veel plezier gebruik zult maken van dit mooie aanbod en hopen u graag te verwelkomen op deze interactieve bijeenkomst.</w:t>
                      </w:r>
                    </w:p>
                    <w:p w14:paraId="30CAA50F" w14:textId="77777777" w:rsidR="009A46D9" w:rsidRPr="00833721" w:rsidRDefault="009A46D9" w:rsidP="009A46D9">
                      <w:pPr>
                        <w:rPr>
                          <w:sz w:val="24"/>
                        </w:rPr>
                      </w:pPr>
                    </w:p>
                    <w:p w14:paraId="692B0AE3" w14:textId="77777777" w:rsidR="009A46D9" w:rsidRPr="00833721" w:rsidRDefault="009A46D9" w:rsidP="009A46D9">
                      <w:pPr>
                        <w:rPr>
                          <w:sz w:val="24"/>
                        </w:rPr>
                      </w:pPr>
                      <w:r w:rsidRPr="00833721">
                        <w:rPr>
                          <w:sz w:val="24"/>
                        </w:rPr>
                        <w:t xml:space="preserve">Met vriendelijke groet, </w:t>
                      </w:r>
                    </w:p>
                    <w:p w14:paraId="334D8985" w14:textId="77777777" w:rsidR="009A46D9" w:rsidRPr="00833721" w:rsidRDefault="009A46D9" w:rsidP="009A46D9">
                      <w:pPr>
                        <w:rPr>
                          <w:sz w:val="24"/>
                        </w:rPr>
                      </w:pPr>
                    </w:p>
                    <w:p w14:paraId="40A1921A" w14:textId="77777777" w:rsidR="009A46D9" w:rsidRPr="00833721" w:rsidRDefault="009A46D9" w:rsidP="009A46D9">
                      <w:pPr>
                        <w:rPr>
                          <w:rFonts w:eastAsiaTheme="minorEastAsia" w:cstheme="minorHAnsi"/>
                          <w:color w:val="0093CF"/>
                          <w:sz w:val="24"/>
                          <w:lang w:eastAsia="nl-NL"/>
                        </w:rPr>
                      </w:pPr>
                      <w:r w:rsidRPr="00833721">
                        <w:rPr>
                          <w:rFonts w:eastAsiaTheme="minorEastAsia" w:cstheme="minorHAnsi"/>
                          <w:b/>
                          <w:bCs/>
                          <w:color w:val="FF5400"/>
                          <w:sz w:val="24"/>
                          <w:lang w:eastAsia="nl-NL"/>
                        </w:rPr>
                        <w:t>Feike Baas</w:t>
                      </w:r>
                      <w:r w:rsidRPr="00833721">
                        <w:rPr>
                          <w:rFonts w:eastAsiaTheme="minorEastAsia" w:cstheme="minorHAnsi"/>
                          <w:b/>
                          <w:color w:val="FF5400"/>
                          <w:sz w:val="24"/>
                          <w:lang w:eastAsia="nl-NL"/>
                        </w:rPr>
                        <w:t>, Diagnostisch Sales Specialist</w:t>
                      </w:r>
                      <w:r w:rsidRPr="00833721">
                        <w:rPr>
                          <w:rFonts w:eastAsiaTheme="minorEastAsia" w:cstheme="minorHAnsi"/>
                          <w:b/>
                          <w:color w:val="E1671F"/>
                          <w:sz w:val="24"/>
                          <w:lang w:eastAsia="nl-NL"/>
                        </w:rPr>
                        <w:t xml:space="preserve"> </w:t>
                      </w:r>
                      <w:r w:rsidRPr="00833721">
                        <w:rPr>
                          <w:rFonts w:eastAsiaTheme="minorEastAsia" w:cstheme="minorHAnsi"/>
                          <w:color w:val="E1671F"/>
                          <w:sz w:val="24"/>
                          <w:lang w:eastAsia="nl-NL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FF5400"/>
                          <w:w w:val="90"/>
                          <w:sz w:val="24"/>
                        </w:rPr>
                        <w:t>Nadine den Heijer, Diagnostisch Applicatie Specialist</w:t>
                      </w:r>
                    </w:p>
                    <w:p w14:paraId="116EC0AC" w14:textId="77777777" w:rsidR="009A46D9" w:rsidRPr="00833721" w:rsidRDefault="009A46D9" w:rsidP="009A46D9">
                      <w:pPr>
                        <w:rPr>
                          <w:rFonts w:cstheme="minorHAnsi"/>
                          <w:w w:val="90"/>
                          <w:sz w:val="24"/>
                          <w:lang w:val="en-US"/>
                        </w:rPr>
                      </w:pPr>
                      <w:r w:rsidRPr="00833721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e-mail:  </w:t>
                      </w:r>
                      <w:hyperlink r:id="rId11" w:history="1">
                        <w:r w:rsidRPr="00833721">
                          <w:rPr>
                            <w:rStyle w:val="Hyperlink"/>
                            <w:rFonts w:eastAsiaTheme="minorEastAsia" w:cstheme="minorHAnsi"/>
                            <w:color w:val="auto"/>
                            <w:sz w:val="24"/>
                            <w:lang w:val="en-US" w:eastAsia="nl-NL"/>
                          </w:rPr>
                          <w:t>feike.baas@zoetis.com</w:t>
                        </w:r>
                      </w:hyperlink>
                      <w:r w:rsidRPr="00833721">
                        <w:rPr>
                          <w:rFonts w:eastAsiaTheme="minorEastAsia" w:cstheme="minorHAnsi"/>
                          <w:sz w:val="24"/>
                          <w:lang w:val="fr-FR" w:eastAsia="nl-NL"/>
                        </w:rPr>
                        <w:t xml:space="preserve">   </w:t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fr-FR" w:eastAsia="nl-NL"/>
                        </w:rPr>
                        <w:tab/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fr-FR" w:eastAsia="nl-NL"/>
                        </w:rPr>
                        <w:tab/>
                        <w:t xml:space="preserve">e-mail : </w:t>
                      </w:r>
                      <w:r>
                        <w:rPr>
                          <w:rFonts w:eastAsiaTheme="minorEastAsia" w:cstheme="minorHAnsi"/>
                          <w:sz w:val="24"/>
                          <w:lang w:val="fr-FR" w:eastAsia="nl-NL"/>
                        </w:rPr>
                        <w:t>Nadine.denheijer</w:t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fr-FR" w:eastAsia="nl-NL"/>
                        </w:rPr>
                        <w:t>@zoetis.com</w:t>
                      </w:r>
                    </w:p>
                    <w:p w14:paraId="60E23610" w14:textId="77777777" w:rsidR="009A46D9" w:rsidRPr="00833721" w:rsidRDefault="009A46D9" w:rsidP="009A46D9">
                      <w:pPr>
                        <w:rPr>
                          <w:rFonts w:eastAsiaTheme="minorEastAsia" w:cstheme="minorHAnsi"/>
                          <w:sz w:val="24"/>
                          <w:lang w:val="en-US"/>
                        </w:rPr>
                      </w:pPr>
                      <w:r w:rsidRPr="00833721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 xml:space="preserve"> mobiel: 06 405 646 05</w:t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ab/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ab/>
                      </w:r>
                      <w:r w:rsidRPr="00833721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ab/>
                        <w:t xml:space="preserve">mobiel: </w:t>
                      </w:r>
                      <w:r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0</w:t>
                      </w:r>
                      <w:r w:rsidRPr="00731427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6</w:t>
                      </w:r>
                      <w:r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 xml:space="preserve"> </w:t>
                      </w:r>
                      <w:r w:rsidRPr="00731427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533</w:t>
                      </w:r>
                      <w:r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 xml:space="preserve"> </w:t>
                      </w:r>
                      <w:r w:rsidRPr="00731427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032</w:t>
                      </w:r>
                      <w:r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 xml:space="preserve"> </w:t>
                      </w:r>
                      <w:r w:rsidRPr="00731427">
                        <w:rPr>
                          <w:rFonts w:eastAsiaTheme="minorEastAsia" w:cstheme="minorHAnsi"/>
                          <w:sz w:val="24"/>
                          <w:lang w:val="en-US" w:eastAsia="nl-NL"/>
                        </w:rPr>
                        <w:t>18</w:t>
                      </w:r>
                    </w:p>
                    <w:p w14:paraId="624984D0" w14:textId="77777777" w:rsidR="00D92544" w:rsidRDefault="00D92544" w:rsidP="00D92544"/>
                    <w:p w14:paraId="3979076A" w14:textId="77777777" w:rsidR="00D92544" w:rsidRDefault="00D92544" w:rsidP="00D92544"/>
                  </w:txbxContent>
                </v:textbox>
                <w10:wrap anchorx="margin"/>
              </v:shape>
            </w:pict>
          </mc:Fallback>
        </mc:AlternateContent>
      </w:r>
    </w:p>
    <w:p w14:paraId="7D8FAC43" w14:textId="77777777" w:rsidR="00135C95" w:rsidRPr="00F41DED" w:rsidRDefault="00135C95" w:rsidP="00F41DED">
      <w:pPr>
        <w:pStyle w:val="Title"/>
      </w:pPr>
    </w:p>
    <w:p w14:paraId="0BD07B62" w14:textId="69A67224" w:rsidR="00135C95" w:rsidRPr="00135C95" w:rsidRDefault="00135C95" w:rsidP="00135C95"/>
    <w:sectPr w:rsidR="00135C95" w:rsidRPr="00135C95" w:rsidSect="00D92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527A" w14:textId="77777777" w:rsidR="00C20809" w:rsidRDefault="00C20809" w:rsidP="0046792A">
      <w:pPr>
        <w:spacing w:after="0" w:line="240" w:lineRule="auto"/>
      </w:pPr>
      <w:r>
        <w:separator/>
      </w:r>
    </w:p>
  </w:endnote>
  <w:endnote w:type="continuationSeparator" w:id="0">
    <w:p w14:paraId="33BBDAEB" w14:textId="77777777" w:rsidR="00C20809" w:rsidRDefault="00C20809" w:rsidP="0046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B558" w14:textId="77777777" w:rsidR="00D92544" w:rsidRDefault="00D9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F8C0" w14:textId="22508846" w:rsidR="0046792A" w:rsidRDefault="00D92544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DFD11EE" wp14:editId="0688A067">
              <wp:simplePos x="0" y="0"/>
              <wp:positionH relativeFrom="margin">
                <wp:align>center</wp:align>
              </wp:positionH>
              <wp:positionV relativeFrom="paragraph">
                <wp:posOffset>-327660</wp:posOffset>
              </wp:positionV>
              <wp:extent cx="7800975" cy="933450"/>
              <wp:effectExtent l="0" t="0" r="9525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0975" cy="933450"/>
                      </a:xfrm>
                      <a:prstGeom prst="rect">
                        <a:avLst/>
                      </a:prstGeom>
                      <a:solidFill>
                        <a:srgbClr val="FF64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798D4" id="Rectangle 6" o:spid="_x0000_s1026" style="position:absolute;margin-left:0;margin-top:-25.8pt;width:614.25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" fillcolor="#ff6400" stroked="f">
              <w10:wrap anchorx="margin"/>
            </v:rect>
          </w:pict>
        </mc:Fallback>
      </mc:AlternateContent>
    </w:r>
    <w:r>
      <w:drawing>
        <wp:anchor distT="0" distB="0" distL="114300" distR="114300" simplePos="0" relativeHeight="251670528" behindDoc="0" locked="0" layoutInCell="1" allowOverlap="1" wp14:anchorId="01D72E65" wp14:editId="64BD0F00">
          <wp:simplePos x="0" y="0"/>
          <wp:positionH relativeFrom="margin">
            <wp:posOffset>809625</wp:posOffset>
          </wp:positionH>
          <wp:positionV relativeFrom="paragraph">
            <wp:posOffset>-154305</wp:posOffset>
          </wp:positionV>
          <wp:extent cx="5760720" cy="5670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792A">
      <mc:AlternateContent>
        <mc:Choice Requires="wpg">
          <w:drawing>
            <wp:anchor distT="0" distB="0" distL="114300" distR="114300" simplePos="0" relativeHeight="251659264" behindDoc="0" locked="0" layoutInCell="1" allowOverlap="1" wp14:anchorId="37E87345" wp14:editId="6B9AE878">
              <wp:simplePos x="0" y="0"/>
              <wp:positionH relativeFrom="page">
                <wp:posOffset>6280150</wp:posOffset>
              </wp:positionH>
              <wp:positionV relativeFrom="page">
                <wp:posOffset>10217785</wp:posOffset>
              </wp:positionV>
              <wp:extent cx="927735" cy="334645"/>
              <wp:effectExtent l="0" t="0" r="5715" b="825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7735" cy="334645"/>
                        <a:chOff x="9890" y="15811"/>
                        <a:chExt cx="1461" cy="527"/>
                      </a:xfrm>
                    </wpg:grpSpPr>
                    <wps:wsp>
                      <wps:cNvPr id="3" name="AutoShape 17"/>
                      <wps:cNvSpPr>
                        <a:spLocks/>
                      </wps:cNvSpPr>
                      <wps:spPr bwMode="auto">
                        <a:xfrm>
                          <a:off x="9890" y="15931"/>
                          <a:ext cx="598" cy="407"/>
                        </a:xfrm>
                        <a:custGeom>
                          <a:avLst/>
                          <a:gdLst>
                            <a:gd name="T0" fmla="+- 0 10171 9890"/>
                            <a:gd name="T1" fmla="*/ T0 w 598"/>
                            <a:gd name="T2" fmla="+- 0 15931 15931"/>
                            <a:gd name="T3" fmla="*/ 15931 h 407"/>
                            <a:gd name="T4" fmla="+- 0 9942 9890"/>
                            <a:gd name="T5" fmla="*/ T4 w 598"/>
                            <a:gd name="T6" fmla="+- 0 15931 15931"/>
                            <a:gd name="T7" fmla="*/ 15931 h 407"/>
                            <a:gd name="T8" fmla="+- 0 9931 9890"/>
                            <a:gd name="T9" fmla="*/ T8 w 598"/>
                            <a:gd name="T10" fmla="+- 0 15988 15931"/>
                            <a:gd name="T11" fmla="*/ 15988 h 407"/>
                            <a:gd name="T12" fmla="+- 0 10071 9890"/>
                            <a:gd name="T13" fmla="*/ T12 w 598"/>
                            <a:gd name="T14" fmla="+- 0 15988 15931"/>
                            <a:gd name="T15" fmla="*/ 15988 h 407"/>
                            <a:gd name="T16" fmla="+- 0 9890 9890"/>
                            <a:gd name="T17" fmla="*/ T16 w 598"/>
                            <a:gd name="T18" fmla="+- 0 16172 15931"/>
                            <a:gd name="T19" fmla="*/ 16172 h 407"/>
                            <a:gd name="T20" fmla="+- 0 9898 9890"/>
                            <a:gd name="T21" fmla="*/ T20 w 598"/>
                            <a:gd name="T22" fmla="+- 0 16220 15931"/>
                            <a:gd name="T23" fmla="*/ 16220 h 407"/>
                            <a:gd name="T24" fmla="+- 0 9945 9890"/>
                            <a:gd name="T25" fmla="*/ T24 w 598"/>
                            <a:gd name="T26" fmla="+- 0 16220 15931"/>
                            <a:gd name="T27" fmla="*/ 16220 h 407"/>
                            <a:gd name="T28" fmla="+- 0 10026 9890"/>
                            <a:gd name="T29" fmla="*/ T28 w 598"/>
                            <a:gd name="T30" fmla="+- 0 16232 15931"/>
                            <a:gd name="T31" fmla="*/ 16232 h 407"/>
                            <a:gd name="T32" fmla="+- 0 10085 9890"/>
                            <a:gd name="T33" fmla="*/ T32 w 598"/>
                            <a:gd name="T34" fmla="+- 0 16261 15931"/>
                            <a:gd name="T35" fmla="*/ 16261 h 407"/>
                            <a:gd name="T36" fmla="+- 0 10136 9890"/>
                            <a:gd name="T37" fmla="*/ T36 w 598"/>
                            <a:gd name="T38" fmla="+- 0 16296 15931"/>
                            <a:gd name="T39" fmla="*/ 16296 h 407"/>
                            <a:gd name="T40" fmla="+- 0 10195 9890"/>
                            <a:gd name="T41" fmla="*/ T40 w 598"/>
                            <a:gd name="T42" fmla="+- 0 16326 15931"/>
                            <a:gd name="T43" fmla="*/ 16326 h 407"/>
                            <a:gd name="T44" fmla="+- 0 10276 9890"/>
                            <a:gd name="T45" fmla="*/ T44 w 598"/>
                            <a:gd name="T46" fmla="+- 0 16338 15931"/>
                            <a:gd name="T47" fmla="*/ 16338 h 407"/>
                            <a:gd name="T48" fmla="+- 0 10354 9890"/>
                            <a:gd name="T49" fmla="*/ T48 w 598"/>
                            <a:gd name="T50" fmla="+- 0 16327 15931"/>
                            <a:gd name="T51" fmla="*/ 16327 h 407"/>
                            <a:gd name="T52" fmla="+- 0 10416 9890"/>
                            <a:gd name="T53" fmla="*/ T52 w 598"/>
                            <a:gd name="T54" fmla="+- 0 16301 15931"/>
                            <a:gd name="T55" fmla="*/ 16301 h 407"/>
                            <a:gd name="T56" fmla="+- 0 10444 9890"/>
                            <a:gd name="T57" fmla="*/ T56 w 598"/>
                            <a:gd name="T58" fmla="+- 0 16283 15931"/>
                            <a:gd name="T59" fmla="*/ 16283 h 407"/>
                            <a:gd name="T60" fmla="+- 0 10285 9890"/>
                            <a:gd name="T61" fmla="*/ T60 w 598"/>
                            <a:gd name="T62" fmla="+- 0 16283 15931"/>
                            <a:gd name="T63" fmla="*/ 16283 h 407"/>
                            <a:gd name="T64" fmla="+- 0 10216 9890"/>
                            <a:gd name="T65" fmla="*/ T64 w 598"/>
                            <a:gd name="T66" fmla="+- 0 16270 15931"/>
                            <a:gd name="T67" fmla="*/ 16270 h 407"/>
                            <a:gd name="T68" fmla="+- 0 10162 9890"/>
                            <a:gd name="T69" fmla="*/ T68 w 598"/>
                            <a:gd name="T70" fmla="+- 0 16240 15931"/>
                            <a:gd name="T71" fmla="*/ 16240 h 407"/>
                            <a:gd name="T72" fmla="+- 0 10111 9890"/>
                            <a:gd name="T73" fmla="*/ T72 w 598"/>
                            <a:gd name="T74" fmla="+- 0 16204 15931"/>
                            <a:gd name="T75" fmla="*/ 16204 h 407"/>
                            <a:gd name="T76" fmla="+- 0 10056 9890"/>
                            <a:gd name="T77" fmla="*/ T76 w 598"/>
                            <a:gd name="T78" fmla="+- 0 16174 15931"/>
                            <a:gd name="T79" fmla="*/ 16174 h 407"/>
                            <a:gd name="T80" fmla="+- 0 9986 9890"/>
                            <a:gd name="T81" fmla="*/ T80 w 598"/>
                            <a:gd name="T82" fmla="+- 0 16162 15931"/>
                            <a:gd name="T83" fmla="*/ 16162 h 407"/>
                            <a:gd name="T84" fmla="+- 0 10161 9890"/>
                            <a:gd name="T85" fmla="*/ T84 w 598"/>
                            <a:gd name="T86" fmla="+- 0 15983 15931"/>
                            <a:gd name="T87" fmla="*/ 15983 h 407"/>
                            <a:gd name="T88" fmla="+- 0 10171 9890"/>
                            <a:gd name="T89" fmla="*/ T88 w 598"/>
                            <a:gd name="T90" fmla="+- 0 15931 15931"/>
                            <a:gd name="T91" fmla="*/ 15931 h 407"/>
                            <a:gd name="T92" fmla="+- 0 10455 9890"/>
                            <a:gd name="T93" fmla="*/ T92 w 598"/>
                            <a:gd name="T94" fmla="+- 0 16202 15931"/>
                            <a:gd name="T95" fmla="*/ 16202 h 407"/>
                            <a:gd name="T96" fmla="+- 0 10430 9890"/>
                            <a:gd name="T97" fmla="*/ T96 w 598"/>
                            <a:gd name="T98" fmla="+- 0 16225 15931"/>
                            <a:gd name="T99" fmla="*/ 16225 h 407"/>
                            <a:gd name="T100" fmla="+- 0 10392 9890"/>
                            <a:gd name="T101" fmla="*/ T100 w 598"/>
                            <a:gd name="T102" fmla="+- 0 16252 15931"/>
                            <a:gd name="T103" fmla="*/ 16252 h 407"/>
                            <a:gd name="T104" fmla="+- 0 10342 9890"/>
                            <a:gd name="T105" fmla="*/ T104 w 598"/>
                            <a:gd name="T106" fmla="+- 0 16274 15931"/>
                            <a:gd name="T107" fmla="*/ 16274 h 407"/>
                            <a:gd name="T108" fmla="+- 0 10285 9890"/>
                            <a:gd name="T109" fmla="*/ T108 w 598"/>
                            <a:gd name="T110" fmla="+- 0 16283 15931"/>
                            <a:gd name="T111" fmla="*/ 16283 h 407"/>
                            <a:gd name="T112" fmla="+- 0 10444 9890"/>
                            <a:gd name="T113" fmla="*/ T112 w 598"/>
                            <a:gd name="T114" fmla="+- 0 16283 15931"/>
                            <a:gd name="T115" fmla="*/ 16283 h 407"/>
                            <a:gd name="T116" fmla="+- 0 10461 9890"/>
                            <a:gd name="T117" fmla="*/ T116 w 598"/>
                            <a:gd name="T118" fmla="+- 0 16271 15931"/>
                            <a:gd name="T119" fmla="*/ 16271 h 407"/>
                            <a:gd name="T120" fmla="+- 0 10488 9890"/>
                            <a:gd name="T121" fmla="*/ T120 w 598"/>
                            <a:gd name="T122" fmla="+- 0 16248 15931"/>
                            <a:gd name="T123" fmla="*/ 16248 h 407"/>
                            <a:gd name="T124" fmla="+- 0 10455 9890"/>
                            <a:gd name="T125" fmla="*/ T124 w 598"/>
                            <a:gd name="T126" fmla="+- 0 16202 15931"/>
                            <a:gd name="T127" fmla="*/ 162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98" h="407">
                              <a:moveTo>
                                <a:pt x="281" y="0"/>
                              </a:moveTo>
                              <a:lnTo>
                                <a:pt x="52" y="0"/>
                              </a:lnTo>
                              <a:lnTo>
                                <a:pt x="41" y="57"/>
                              </a:lnTo>
                              <a:lnTo>
                                <a:pt x="181" y="57"/>
                              </a:lnTo>
                              <a:lnTo>
                                <a:pt x="0" y="241"/>
                              </a:lnTo>
                              <a:lnTo>
                                <a:pt x="8" y="289"/>
                              </a:lnTo>
                              <a:lnTo>
                                <a:pt x="55" y="289"/>
                              </a:lnTo>
                              <a:lnTo>
                                <a:pt x="136" y="301"/>
                              </a:lnTo>
                              <a:lnTo>
                                <a:pt x="195" y="330"/>
                              </a:lnTo>
                              <a:lnTo>
                                <a:pt x="246" y="365"/>
                              </a:lnTo>
                              <a:lnTo>
                                <a:pt x="305" y="395"/>
                              </a:lnTo>
                              <a:lnTo>
                                <a:pt x="386" y="407"/>
                              </a:lnTo>
                              <a:lnTo>
                                <a:pt x="464" y="396"/>
                              </a:lnTo>
                              <a:lnTo>
                                <a:pt x="526" y="370"/>
                              </a:lnTo>
                              <a:lnTo>
                                <a:pt x="554" y="352"/>
                              </a:lnTo>
                              <a:lnTo>
                                <a:pt x="395" y="352"/>
                              </a:lnTo>
                              <a:lnTo>
                                <a:pt x="326" y="339"/>
                              </a:lnTo>
                              <a:lnTo>
                                <a:pt x="272" y="309"/>
                              </a:lnTo>
                              <a:lnTo>
                                <a:pt x="221" y="273"/>
                              </a:lnTo>
                              <a:lnTo>
                                <a:pt x="166" y="243"/>
                              </a:lnTo>
                              <a:lnTo>
                                <a:pt x="96" y="231"/>
                              </a:lnTo>
                              <a:lnTo>
                                <a:pt x="271" y="52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565" y="271"/>
                              </a:moveTo>
                              <a:lnTo>
                                <a:pt x="540" y="294"/>
                              </a:lnTo>
                              <a:lnTo>
                                <a:pt x="502" y="321"/>
                              </a:lnTo>
                              <a:lnTo>
                                <a:pt x="452" y="343"/>
                              </a:lnTo>
                              <a:lnTo>
                                <a:pt x="395" y="352"/>
                              </a:lnTo>
                              <a:lnTo>
                                <a:pt x="554" y="352"/>
                              </a:lnTo>
                              <a:lnTo>
                                <a:pt x="571" y="340"/>
                              </a:lnTo>
                              <a:lnTo>
                                <a:pt x="598" y="317"/>
                              </a:lnTo>
                              <a:lnTo>
                                <a:pt x="56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15924"/>
                          <a:ext cx="286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24"/>
                          <a:ext cx="257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14"/>
                      <wps:cNvSpPr>
                        <a:spLocks/>
                      </wps:cNvSpPr>
                      <wps:spPr bwMode="auto">
                        <a:xfrm>
                          <a:off x="10775" y="15811"/>
                          <a:ext cx="576" cy="416"/>
                        </a:xfrm>
                        <a:custGeom>
                          <a:avLst/>
                          <a:gdLst>
                            <a:gd name="T0" fmla="+- 0 10908 10775"/>
                            <a:gd name="T1" fmla="*/ T0 w 576"/>
                            <a:gd name="T2" fmla="+- 0 15857 15811"/>
                            <a:gd name="T3" fmla="*/ 15857 h 416"/>
                            <a:gd name="T4" fmla="+- 0 10785 10775"/>
                            <a:gd name="T5" fmla="*/ T4 w 576"/>
                            <a:gd name="T6" fmla="+- 0 15931 15811"/>
                            <a:gd name="T7" fmla="*/ 15931 h 416"/>
                            <a:gd name="T8" fmla="+- 0 10786 10775"/>
                            <a:gd name="T9" fmla="*/ T8 w 576"/>
                            <a:gd name="T10" fmla="+- 0 16137 15811"/>
                            <a:gd name="T11" fmla="*/ 16137 h 416"/>
                            <a:gd name="T12" fmla="+- 0 10825 10775"/>
                            <a:gd name="T13" fmla="*/ T12 w 576"/>
                            <a:gd name="T14" fmla="+- 0 16220 15811"/>
                            <a:gd name="T15" fmla="*/ 16220 h 416"/>
                            <a:gd name="T16" fmla="+- 0 10888 10775"/>
                            <a:gd name="T17" fmla="*/ T16 w 576"/>
                            <a:gd name="T18" fmla="+- 0 16224 15811"/>
                            <a:gd name="T19" fmla="*/ 16224 h 416"/>
                            <a:gd name="T20" fmla="+- 0 10913 10775"/>
                            <a:gd name="T21" fmla="*/ T20 w 576"/>
                            <a:gd name="T22" fmla="+- 0 16171 15811"/>
                            <a:gd name="T23" fmla="*/ 16171 h 416"/>
                            <a:gd name="T24" fmla="+- 0 10891 10775"/>
                            <a:gd name="T25" fmla="*/ T24 w 576"/>
                            <a:gd name="T26" fmla="+- 0 16171 15811"/>
                            <a:gd name="T27" fmla="*/ 16171 h 416"/>
                            <a:gd name="T28" fmla="+- 0 10857 10775"/>
                            <a:gd name="T29" fmla="*/ T28 w 576"/>
                            <a:gd name="T30" fmla="+- 0 16162 15811"/>
                            <a:gd name="T31" fmla="*/ 16162 h 416"/>
                            <a:gd name="T32" fmla="+- 0 10883 10775"/>
                            <a:gd name="T33" fmla="*/ T32 w 576"/>
                            <a:gd name="T34" fmla="+- 0 15985 15811"/>
                            <a:gd name="T35" fmla="*/ 15985 h 416"/>
                            <a:gd name="T36" fmla="+- 0 11077 10775"/>
                            <a:gd name="T37" fmla="*/ T36 w 576"/>
                            <a:gd name="T38" fmla="+- 0 15931 15811"/>
                            <a:gd name="T39" fmla="*/ 15931 h 416"/>
                            <a:gd name="T40" fmla="+- 0 11022 10775"/>
                            <a:gd name="T41" fmla="*/ T40 w 576"/>
                            <a:gd name="T42" fmla="+- 0 16220 15811"/>
                            <a:gd name="T43" fmla="*/ 16220 h 416"/>
                            <a:gd name="T44" fmla="+- 0 11094 10775"/>
                            <a:gd name="T45" fmla="*/ T44 w 576"/>
                            <a:gd name="T46" fmla="+- 0 15833 15811"/>
                            <a:gd name="T47" fmla="*/ 15833 h 416"/>
                            <a:gd name="T48" fmla="+- 0 11060 10775"/>
                            <a:gd name="T49" fmla="*/ T48 w 576"/>
                            <a:gd name="T50" fmla="+- 0 15811 15811"/>
                            <a:gd name="T51" fmla="*/ 15811 h 416"/>
                            <a:gd name="T52" fmla="+- 0 11022 10775"/>
                            <a:gd name="T53" fmla="*/ T52 w 576"/>
                            <a:gd name="T54" fmla="+- 0 15836 15811"/>
                            <a:gd name="T55" fmla="*/ 15836 h 416"/>
                            <a:gd name="T56" fmla="+- 0 11028 10775"/>
                            <a:gd name="T57" fmla="*/ T56 w 576"/>
                            <a:gd name="T58" fmla="+- 0 15880 15811"/>
                            <a:gd name="T59" fmla="*/ 15880 h 416"/>
                            <a:gd name="T60" fmla="+- 0 11054 10775"/>
                            <a:gd name="T61" fmla="*/ T60 w 576"/>
                            <a:gd name="T62" fmla="+- 0 15890 15811"/>
                            <a:gd name="T63" fmla="*/ 15890 h 416"/>
                            <a:gd name="T64" fmla="+- 0 11093 10775"/>
                            <a:gd name="T65" fmla="*/ T64 w 576"/>
                            <a:gd name="T66" fmla="+- 0 15866 15811"/>
                            <a:gd name="T67" fmla="*/ 15866 h 416"/>
                            <a:gd name="T68" fmla="+- 0 11281 10775"/>
                            <a:gd name="T69" fmla="*/ T68 w 576"/>
                            <a:gd name="T70" fmla="+- 0 15934 15811"/>
                            <a:gd name="T71" fmla="*/ 15934 h 416"/>
                            <a:gd name="T72" fmla="+- 0 11225 10775"/>
                            <a:gd name="T73" fmla="*/ T72 w 576"/>
                            <a:gd name="T74" fmla="+- 0 15925 15811"/>
                            <a:gd name="T75" fmla="*/ 15925 h 416"/>
                            <a:gd name="T76" fmla="+- 0 11116 10775"/>
                            <a:gd name="T77" fmla="*/ T76 w 576"/>
                            <a:gd name="T78" fmla="+- 0 15981 15811"/>
                            <a:gd name="T79" fmla="*/ 15981 h 416"/>
                            <a:gd name="T80" fmla="+- 0 11124 10775"/>
                            <a:gd name="T81" fmla="*/ T80 w 576"/>
                            <a:gd name="T82" fmla="+- 0 16063 15811"/>
                            <a:gd name="T83" fmla="*/ 16063 h 416"/>
                            <a:gd name="T84" fmla="+- 0 11183 10775"/>
                            <a:gd name="T85" fmla="*/ T84 w 576"/>
                            <a:gd name="T86" fmla="+- 0 16106 15811"/>
                            <a:gd name="T87" fmla="*/ 16106 h 416"/>
                            <a:gd name="T88" fmla="+- 0 11203 10775"/>
                            <a:gd name="T89" fmla="*/ T88 w 576"/>
                            <a:gd name="T90" fmla="+- 0 16139 15811"/>
                            <a:gd name="T91" fmla="*/ 16139 h 416"/>
                            <a:gd name="T92" fmla="+- 0 11177 10775"/>
                            <a:gd name="T93" fmla="*/ T92 w 576"/>
                            <a:gd name="T94" fmla="+- 0 16172 15811"/>
                            <a:gd name="T95" fmla="*/ 16172 h 416"/>
                            <a:gd name="T96" fmla="+- 0 11119 10775"/>
                            <a:gd name="T97" fmla="*/ T96 w 576"/>
                            <a:gd name="T98" fmla="+- 0 16168 15811"/>
                            <a:gd name="T99" fmla="*/ 16168 h 416"/>
                            <a:gd name="T100" fmla="+- 0 11071 10775"/>
                            <a:gd name="T101" fmla="*/ T100 w 576"/>
                            <a:gd name="T102" fmla="+- 0 16205 15811"/>
                            <a:gd name="T103" fmla="*/ 16205 h 416"/>
                            <a:gd name="T104" fmla="+- 0 11127 10775"/>
                            <a:gd name="T105" fmla="*/ T104 w 576"/>
                            <a:gd name="T106" fmla="+- 0 16224 15811"/>
                            <a:gd name="T107" fmla="*/ 16224 h 416"/>
                            <a:gd name="T108" fmla="+- 0 11239 10775"/>
                            <a:gd name="T109" fmla="*/ T108 w 576"/>
                            <a:gd name="T110" fmla="+- 0 16201 15811"/>
                            <a:gd name="T111" fmla="*/ 16201 h 416"/>
                            <a:gd name="T112" fmla="+- 0 11275 10775"/>
                            <a:gd name="T113" fmla="*/ T112 w 576"/>
                            <a:gd name="T114" fmla="+- 0 16127 15811"/>
                            <a:gd name="T115" fmla="*/ 16127 h 416"/>
                            <a:gd name="T116" fmla="+- 0 11237 10775"/>
                            <a:gd name="T117" fmla="*/ T116 w 576"/>
                            <a:gd name="T118" fmla="+- 0 16064 15811"/>
                            <a:gd name="T119" fmla="*/ 16064 h 416"/>
                            <a:gd name="T120" fmla="+- 0 11187 10775"/>
                            <a:gd name="T121" fmla="*/ T120 w 576"/>
                            <a:gd name="T122" fmla="+- 0 16031 15811"/>
                            <a:gd name="T123" fmla="*/ 16031 h 416"/>
                            <a:gd name="T124" fmla="+- 0 11180 10775"/>
                            <a:gd name="T125" fmla="*/ T124 w 576"/>
                            <a:gd name="T126" fmla="+- 0 15997 15811"/>
                            <a:gd name="T127" fmla="*/ 15997 h 416"/>
                            <a:gd name="T128" fmla="+- 0 11221 10775"/>
                            <a:gd name="T129" fmla="*/ T128 w 576"/>
                            <a:gd name="T130" fmla="+- 0 15976 15811"/>
                            <a:gd name="T131" fmla="*/ 15976 h 416"/>
                            <a:gd name="T132" fmla="+- 0 11266 10775"/>
                            <a:gd name="T133" fmla="*/ T132 w 576"/>
                            <a:gd name="T134" fmla="+- 0 15985 15811"/>
                            <a:gd name="T135" fmla="*/ 15985 h 416"/>
                            <a:gd name="T136" fmla="+- 0 11293 10775"/>
                            <a:gd name="T137" fmla="*/ T136 w 576"/>
                            <a:gd name="T138" fmla="+- 0 15940 15811"/>
                            <a:gd name="T139" fmla="*/ 15940 h 416"/>
                            <a:gd name="T140" fmla="+- 0 11280 10775"/>
                            <a:gd name="T141" fmla="*/ T140 w 576"/>
                            <a:gd name="T142" fmla="+- 0 16187 15811"/>
                            <a:gd name="T143" fmla="*/ 16187 h 416"/>
                            <a:gd name="T144" fmla="+- 0 11298 10775"/>
                            <a:gd name="T145" fmla="*/ T144 w 576"/>
                            <a:gd name="T146" fmla="+- 0 16220 15811"/>
                            <a:gd name="T147" fmla="*/ 16220 h 416"/>
                            <a:gd name="T148" fmla="+- 0 11311 10775"/>
                            <a:gd name="T149" fmla="*/ T148 w 576"/>
                            <a:gd name="T150" fmla="+- 0 16183 15811"/>
                            <a:gd name="T151" fmla="*/ 16183 h 416"/>
                            <a:gd name="T152" fmla="+- 0 11333 10775"/>
                            <a:gd name="T153" fmla="*/ T152 w 576"/>
                            <a:gd name="T154" fmla="+- 0 16214 15811"/>
                            <a:gd name="T155" fmla="*/ 16214 h 416"/>
                            <a:gd name="T156" fmla="+- 0 11315 10775"/>
                            <a:gd name="T157" fmla="*/ T156 w 576"/>
                            <a:gd name="T158" fmla="+- 0 16183 15811"/>
                            <a:gd name="T159" fmla="*/ 16183 h 416"/>
                            <a:gd name="T160" fmla="+- 0 11320 10775"/>
                            <a:gd name="T161" fmla="*/ T160 w 576"/>
                            <a:gd name="T162" fmla="+- 0 16188 15811"/>
                            <a:gd name="T163" fmla="*/ 16188 h 416"/>
                            <a:gd name="T164" fmla="+- 0 11338 10775"/>
                            <a:gd name="T165" fmla="*/ T164 w 576"/>
                            <a:gd name="T166" fmla="+- 0 16214 15811"/>
                            <a:gd name="T167" fmla="*/ 16214 h 416"/>
                            <a:gd name="T168" fmla="+- 0 11351 10775"/>
                            <a:gd name="T169" fmla="*/ T168 w 576"/>
                            <a:gd name="T170" fmla="+- 0 16220 15811"/>
                            <a:gd name="T171" fmla="*/ 1622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6" h="416">
                              <a:moveTo>
                                <a:pt x="184" y="120"/>
                              </a:moveTo>
                              <a:lnTo>
                                <a:pt x="119" y="120"/>
                              </a:lnTo>
                              <a:lnTo>
                                <a:pt x="133" y="46"/>
                              </a:lnTo>
                              <a:lnTo>
                                <a:pt x="61" y="67"/>
                              </a:lnTo>
                              <a:lnTo>
                                <a:pt x="51" y="120"/>
                              </a:lnTo>
                              <a:lnTo>
                                <a:pt x="10" y="120"/>
                              </a:lnTo>
                              <a:lnTo>
                                <a:pt x="0" y="174"/>
                              </a:lnTo>
                              <a:lnTo>
                                <a:pt x="41" y="174"/>
                              </a:lnTo>
                              <a:lnTo>
                                <a:pt x="11" y="326"/>
                              </a:lnTo>
                              <a:lnTo>
                                <a:pt x="10" y="363"/>
                              </a:lnTo>
                              <a:lnTo>
                                <a:pt x="23" y="391"/>
                              </a:lnTo>
                              <a:lnTo>
                                <a:pt x="50" y="409"/>
                              </a:lnTo>
                              <a:lnTo>
                                <a:pt x="91" y="415"/>
                              </a:lnTo>
                              <a:lnTo>
                                <a:pt x="102" y="415"/>
                              </a:lnTo>
                              <a:lnTo>
                                <a:pt x="113" y="413"/>
                              </a:lnTo>
                              <a:lnTo>
                                <a:pt x="125" y="411"/>
                              </a:lnTo>
                              <a:lnTo>
                                <a:pt x="136" y="408"/>
                              </a:lnTo>
                              <a:lnTo>
                                <a:pt x="138" y="360"/>
                              </a:lnTo>
                              <a:lnTo>
                                <a:pt x="139" y="355"/>
                              </a:lnTo>
                              <a:lnTo>
                                <a:pt x="127" y="358"/>
                              </a:lnTo>
                              <a:lnTo>
                                <a:pt x="116" y="360"/>
                              </a:lnTo>
                              <a:lnTo>
                                <a:pt x="105" y="360"/>
                              </a:lnTo>
                              <a:lnTo>
                                <a:pt x="92" y="358"/>
                              </a:lnTo>
                              <a:lnTo>
                                <a:pt x="82" y="351"/>
                              </a:lnTo>
                              <a:lnTo>
                                <a:pt x="78" y="339"/>
                              </a:lnTo>
                              <a:lnTo>
                                <a:pt x="79" y="322"/>
                              </a:lnTo>
                              <a:lnTo>
                                <a:pt x="108" y="174"/>
                              </a:lnTo>
                              <a:lnTo>
                                <a:pt x="173" y="174"/>
                              </a:lnTo>
                              <a:lnTo>
                                <a:pt x="184" y="120"/>
                              </a:lnTo>
                              <a:moveTo>
                                <a:pt x="302" y="120"/>
                              </a:moveTo>
                              <a:lnTo>
                                <a:pt x="234" y="120"/>
                              </a:lnTo>
                              <a:lnTo>
                                <a:pt x="178" y="409"/>
                              </a:lnTo>
                              <a:lnTo>
                                <a:pt x="247" y="409"/>
                              </a:lnTo>
                              <a:lnTo>
                                <a:pt x="302" y="120"/>
                              </a:lnTo>
                              <a:moveTo>
                                <a:pt x="322" y="38"/>
                              </a:moveTo>
                              <a:lnTo>
                                <a:pt x="319" y="22"/>
                              </a:lnTo>
                              <a:lnTo>
                                <a:pt x="311" y="11"/>
                              </a:lnTo>
                              <a:lnTo>
                                <a:pt x="300" y="3"/>
                              </a:lnTo>
                              <a:lnTo>
                                <a:pt x="285" y="0"/>
                              </a:lnTo>
                              <a:lnTo>
                                <a:pt x="269" y="3"/>
                              </a:lnTo>
                              <a:lnTo>
                                <a:pt x="256" y="12"/>
                              </a:lnTo>
                              <a:lnTo>
                                <a:pt x="247" y="25"/>
                              </a:lnTo>
                              <a:lnTo>
                                <a:pt x="243" y="42"/>
                              </a:lnTo>
                              <a:lnTo>
                                <a:pt x="246" y="57"/>
                              </a:lnTo>
                              <a:lnTo>
                                <a:pt x="253" y="69"/>
                              </a:lnTo>
                              <a:lnTo>
                                <a:pt x="264" y="76"/>
                              </a:lnTo>
                              <a:lnTo>
                                <a:pt x="278" y="79"/>
                              </a:lnTo>
                              <a:lnTo>
                                <a:pt x="279" y="79"/>
                              </a:lnTo>
                              <a:lnTo>
                                <a:pt x="295" y="76"/>
                              </a:lnTo>
                              <a:lnTo>
                                <a:pt x="309" y="68"/>
                              </a:lnTo>
                              <a:lnTo>
                                <a:pt x="318" y="55"/>
                              </a:lnTo>
                              <a:lnTo>
                                <a:pt x="322" y="38"/>
                              </a:lnTo>
                              <a:moveTo>
                                <a:pt x="518" y="129"/>
                              </a:moveTo>
                              <a:lnTo>
                                <a:pt x="506" y="123"/>
                              </a:lnTo>
                              <a:lnTo>
                                <a:pt x="490" y="118"/>
                              </a:lnTo>
                              <a:lnTo>
                                <a:pt x="471" y="115"/>
                              </a:lnTo>
                              <a:lnTo>
                                <a:pt x="450" y="114"/>
                              </a:lnTo>
                              <a:lnTo>
                                <a:pt x="403" y="121"/>
                              </a:lnTo>
                              <a:lnTo>
                                <a:pt x="366" y="140"/>
                              </a:lnTo>
                              <a:lnTo>
                                <a:pt x="341" y="170"/>
                              </a:lnTo>
                              <a:lnTo>
                                <a:pt x="333" y="209"/>
                              </a:lnTo>
                              <a:lnTo>
                                <a:pt x="337" y="232"/>
                              </a:lnTo>
                              <a:lnTo>
                                <a:pt x="349" y="252"/>
                              </a:lnTo>
                              <a:lnTo>
                                <a:pt x="367" y="269"/>
                              </a:lnTo>
                              <a:lnTo>
                                <a:pt x="390" y="284"/>
                              </a:lnTo>
                              <a:lnTo>
                                <a:pt x="408" y="295"/>
                              </a:lnTo>
                              <a:lnTo>
                                <a:pt x="419" y="305"/>
                              </a:lnTo>
                              <a:lnTo>
                                <a:pt x="426" y="316"/>
                              </a:lnTo>
                              <a:lnTo>
                                <a:pt x="428" y="328"/>
                              </a:lnTo>
                              <a:lnTo>
                                <a:pt x="425" y="342"/>
                              </a:lnTo>
                              <a:lnTo>
                                <a:pt x="416" y="353"/>
                              </a:lnTo>
                              <a:lnTo>
                                <a:pt x="402" y="361"/>
                              </a:lnTo>
                              <a:lnTo>
                                <a:pt x="383" y="364"/>
                              </a:lnTo>
                              <a:lnTo>
                                <a:pt x="363" y="362"/>
                              </a:lnTo>
                              <a:lnTo>
                                <a:pt x="344" y="357"/>
                              </a:lnTo>
                              <a:lnTo>
                                <a:pt x="327" y="351"/>
                              </a:lnTo>
                              <a:lnTo>
                                <a:pt x="314" y="344"/>
                              </a:lnTo>
                              <a:lnTo>
                                <a:pt x="296" y="394"/>
                              </a:lnTo>
                              <a:lnTo>
                                <a:pt x="310" y="402"/>
                              </a:lnTo>
                              <a:lnTo>
                                <a:pt x="329" y="409"/>
                              </a:lnTo>
                              <a:lnTo>
                                <a:pt x="352" y="413"/>
                              </a:lnTo>
                              <a:lnTo>
                                <a:pt x="377" y="415"/>
                              </a:lnTo>
                              <a:lnTo>
                                <a:pt x="425" y="409"/>
                              </a:lnTo>
                              <a:lnTo>
                                <a:pt x="464" y="390"/>
                              </a:lnTo>
                              <a:lnTo>
                                <a:pt x="486" y="364"/>
                              </a:lnTo>
                              <a:lnTo>
                                <a:pt x="490" y="359"/>
                              </a:lnTo>
                              <a:lnTo>
                                <a:pt x="500" y="316"/>
                              </a:lnTo>
                              <a:lnTo>
                                <a:pt x="495" y="291"/>
                              </a:lnTo>
                              <a:lnTo>
                                <a:pt x="481" y="270"/>
                              </a:lnTo>
                              <a:lnTo>
                                <a:pt x="462" y="253"/>
                              </a:lnTo>
                              <a:lnTo>
                                <a:pt x="440" y="239"/>
                              </a:lnTo>
                              <a:lnTo>
                                <a:pt x="423" y="230"/>
                              </a:lnTo>
                              <a:lnTo>
                                <a:pt x="412" y="220"/>
                              </a:lnTo>
                              <a:lnTo>
                                <a:pt x="405" y="210"/>
                              </a:lnTo>
                              <a:lnTo>
                                <a:pt x="402" y="199"/>
                              </a:lnTo>
                              <a:lnTo>
                                <a:pt x="405" y="186"/>
                              </a:lnTo>
                              <a:lnTo>
                                <a:pt x="414" y="175"/>
                              </a:lnTo>
                              <a:lnTo>
                                <a:pt x="428" y="168"/>
                              </a:lnTo>
                              <a:lnTo>
                                <a:pt x="446" y="165"/>
                              </a:lnTo>
                              <a:lnTo>
                                <a:pt x="463" y="167"/>
                              </a:lnTo>
                              <a:lnTo>
                                <a:pt x="478" y="170"/>
                              </a:lnTo>
                              <a:lnTo>
                                <a:pt x="491" y="174"/>
                              </a:lnTo>
                              <a:lnTo>
                                <a:pt x="500" y="178"/>
                              </a:lnTo>
                              <a:lnTo>
                                <a:pt x="505" y="165"/>
                              </a:lnTo>
                              <a:lnTo>
                                <a:pt x="518" y="129"/>
                              </a:lnTo>
                              <a:moveTo>
                                <a:pt x="536" y="372"/>
                              </a:moveTo>
                              <a:lnTo>
                                <a:pt x="505" y="372"/>
                              </a:lnTo>
                              <a:lnTo>
                                <a:pt x="505" y="376"/>
                              </a:lnTo>
                              <a:lnTo>
                                <a:pt x="518" y="376"/>
                              </a:lnTo>
                              <a:lnTo>
                                <a:pt x="518" y="409"/>
                              </a:lnTo>
                              <a:lnTo>
                                <a:pt x="523" y="409"/>
                              </a:lnTo>
                              <a:lnTo>
                                <a:pt x="523" y="376"/>
                              </a:lnTo>
                              <a:lnTo>
                                <a:pt x="536" y="376"/>
                              </a:lnTo>
                              <a:lnTo>
                                <a:pt x="536" y="372"/>
                              </a:lnTo>
                              <a:moveTo>
                                <a:pt x="576" y="372"/>
                              </a:moveTo>
                              <a:lnTo>
                                <a:pt x="569" y="372"/>
                              </a:lnTo>
                              <a:lnTo>
                                <a:pt x="558" y="403"/>
                              </a:lnTo>
                              <a:lnTo>
                                <a:pt x="549" y="377"/>
                              </a:lnTo>
                              <a:lnTo>
                                <a:pt x="547" y="372"/>
                              </a:lnTo>
                              <a:lnTo>
                                <a:pt x="540" y="372"/>
                              </a:lnTo>
                              <a:lnTo>
                                <a:pt x="540" y="409"/>
                              </a:lnTo>
                              <a:lnTo>
                                <a:pt x="545" y="409"/>
                              </a:lnTo>
                              <a:lnTo>
                                <a:pt x="545" y="377"/>
                              </a:lnTo>
                              <a:lnTo>
                                <a:pt x="556" y="409"/>
                              </a:lnTo>
                              <a:lnTo>
                                <a:pt x="561" y="409"/>
                              </a:lnTo>
                              <a:lnTo>
                                <a:pt x="563" y="403"/>
                              </a:lnTo>
                              <a:lnTo>
                                <a:pt x="571" y="377"/>
                              </a:lnTo>
                              <a:lnTo>
                                <a:pt x="571" y="409"/>
                              </a:lnTo>
                              <a:lnTo>
                                <a:pt x="576" y="409"/>
                              </a:lnTo>
                              <a:lnTo>
                                <a:pt x="576" y="377"/>
                              </a:lnTo>
                              <a:lnTo>
                                <a:pt x="576" y="3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2"/>
                      <wps:cNvSpPr>
                        <a:spLocks/>
                      </wps:cNvSpPr>
                      <wps:spPr bwMode="auto">
                        <a:xfrm>
                          <a:off x="9890" y="15931"/>
                          <a:ext cx="598" cy="407"/>
                        </a:xfrm>
                        <a:custGeom>
                          <a:avLst/>
                          <a:gdLst>
                            <a:gd name="T0" fmla="+- 0 10171 9890"/>
                            <a:gd name="T1" fmla="*/ T0 w 598"/>
                            <a:gd name="T2" fmla="+- 0 15931 15931"/>
                            <a:gd name="T3" fmla="*/ 15931 h 407"/>
                            <a:gd name="T4" fmla="+- 0 9942 9890"/>
                            <a:gd name="T5" fmla="*/ T4 w 598"/>
                            <a:gd name="T6" fmla="+- 0 15931 15931"/>
                            <a:gd name="T7" fmla="*/ 15931 h 407"/>
                            <a:gd name="T8" fmla="+- 0 9931 9890"/>
                            <a:gd name="T9" fmla="*/ T8 w 598"/>
                            <a:gd name="T10" fmla="+- 0 15988 15931"/>
                            <a:gd name="T11" fmla="*/ 15988 h 407"/>
                            <a:gd name="T12" fmla="+- 0 10071 9890"/>
                            <a:gd name="T13" fmla="*/ T12 w 598"/>
                            <a:gd name="T14" fmla="+- 0 15988 15931"/>
                            <a:gd name="T15" fmla="*/ 15988 h 407"/>
                            <a:gd name="T16" fmla="+- 0 9890 9890"/>
                            <a:gd name="T17" fmla="*/ T16 w 598"/>
                            <a:gd name="T18" fmla="+- 0 16172 15931"/>
                            <a:gd name="T19" fmla="*/ 16172 h 407"/>
                            <a:gd name="T20" fmla="+- 0 9898 9890"/>
                            <a:gd name="T21" fmla="*/ T20 w 598"/>
                            <a:gd name="T22" fmla="+- 0 16220 15931"/>
                            <a:gd name="T23" fmla="*/ 16220 h 407"/>
                            <a:gd name="T24" fmla="+- 0 9945 9890"/>
                            <a:gd name="T25" fmla="*/ T24 w 598"/>
                            <a:gd name="T26" fmla="+- 0 16220 15931"/>
                            <a:gd name="T27" fmla="*/ 16220 h 407"/>
                            <a:gd name="T28" fmla="+- 0 10026 9890"/>
                            <a:gd name="T29" fmla="*/ T28 w 598"/>
                            <a:gd name="T30" fmla="+- 0 16232 15931"/>
                            <a:gd name="T31" fmla="*/ 16232 h 407"/>
                            <a:gd name="T32" fmla="+- 0 10085 9890"/>
                            <a:gd name="T33" fmla="*/ T32 w 598"/>
                            <a:gd name="T34" fmla="+- 0 16261 15931"/>
                            <a:gd name="T35" fmla="*/ 16261 h 407"/>
                            <a:gd name="T36" fmla="+- 0 10136 9890"/>
                            <a:gd name="T37" fmla="*/ T36 w 598"/>
                            <a:gd name="T38" fmla="+- 0 16296 15931"/>
                            <a:gd name="T39" fmla="*/ 16296 h 407"/>
                            <a:gd name="T40" fmla="+- 0 10195 9890"/>
                            <a:gd name="T41" fmla="*/ T40 w 598"/>
                            <a:gd name="T42" fmla="+- 0 16326 15931"/>
                            <a:gd name="T43" fmla="*/ 16326 h 407"/>
                            <a:gd name="T44" fmla="+- 0 10276 9890"/>
                            <a:gd name="T45" fmla="*/ T44 w 598"/>
                            <a:gd name="T46" fmla="+- 0 16338 15931"/>
                            <a:gd name="T47" fmla="*/ 16338 h 407"/>
                            <a:gd name="T48" fmla="+- 0 10354 9890"/>
                            <a:gd name="T49" fmla="*/ T48 w 598"/>
                            <a:gd name="T50" fmla="+- 0 16327 15931"/>
                            <a:gd name="T51" fmla="*/ 16327 h 407"/>
                            <a:gd name="T52" fmla="+- 0 10416 9890"/>
                            <a:gd name="T53" fmla="*/ T52 w 598"/>
                            <a:gd name="T54" fmla="+- 0 16301 15931"/>
                            <a:gd name="T55" fmla="*/ 16301 h 407"/>
                            <a:gd name="T56" fmla="+- 0 10444 9890"/>
                            <a:gd name="T57" fmla="*/ T56 w 598"/>
                            <a:gd name="T58" fmla="+- 0 16283 15931"/>
                            <a:gd name="T59" fmla="*/ 16283 h 407"/>
                            <a:gd name="T60" fmla="+- 0 10285 9890"/>
                            <a:gd name="T61" fmla="*/ T60 w 598"/>
                            <a:gd name="T62" fmla="+- 0 16283 15931"/>
                            <a:gd name="T63" fmla="*/ 16283 h 407"/>
                            <a:gd name="T64" fmla="+- 0 10216 9890"/>
                            <a:gd name="T65" fmla="*/ T64 w 598"/>
                            <a:gd name="T66" fmla="+- 0 16270 15931"/>
                            <a:gd name="T67" fmla="*/ 16270 h 407"/>
                            <a:gd name="T68" fmla="+- 0 10162 9890"/>
                            <a:gd name="T69" fmla="*/ T68 w 598"/>
                            <a:gd name="T70" fmla="+- 0 16240 15931"/>
                            <a:gd name="T71" fmla="*/ 16240 h 407"/>
                            <a:gd name="T72" fmla="+- 0 10111 9890"/>
                            <a:gd name="T73" fmla="*/ T72 w 598"/>
                            <a:gd name="T74" fmla="+- 0 16204 15931"/>
                            <a:gd name="T75" fmla="*/ 16204 h 407"/>
                            <a:gd name="T76" fmla="+- 0 10056 9890"/>
                            <a:gd name="T77" fmla="*/ T76 w 598"/>
                            <a:gd name="T78" fmla="+- 0 16174 15931"/>
                            <a:gd name="T79" fmla="*/ 16174 h 407"/>
                            <a:gd name="T80" fmla="+- 0 9986 9890"/>
                            <a:gd name="T81" fmla="*/ T80 w 598"/>
                            <a:gd name="T82" fmla="+- 0 16162 15931"/>
                            <a:gd name="T83" fmla="*/ 16162 h 407"/>
                            <a:gd name="T84" fmla="+- 0 10161 9890"/>
                            <a:gd name="T85" fmla="*/ T84 w 598"/>
                            <a:gd name="T86" fmla="+- 0 15983 15931"/>
                            <a:gd name="T87" fmla="*/ 15983 h 407"/>
                            <a:gd name="T88" fmla="+- 0 10171 9890"/>
                            <a:gd name="T89" fmla="*/ T88 w 598"/>
                            <a:gd name="T90" fmla="+- 0 15931 15931"/>
                            <a:gd name="T91" fmla="*/ 15931 h 407"/>
                            <a:gd name="T92" fmla="+- 0 10455 9890"/>
                            <a:gd name="T93" fmla="*/ T92 w 598"/>
                            <a:gd name="T94" fmla="+- 0 16202 15931"/>
                            <a:gd name="T95" fmla="*/ 16202 h 407"/>
                            <a:gd name="T96" fmla="+- 0 10430 9890"/>
                            <a:gd name="T97" fmla="*/ T96 w 598"/>
                            <a:gd name="T98" fmla="+- 0 16225 15931"/>
                            <a:gd name="T99" fmla="*/ 16225 h 407"/>
                            <a:gd name="T100" fmla="+- 0 10392 9890"/>
                            <a:gd name="T101" fmla="*/ T100 w 598"/>
                            <a:gd name="T102" fmla="+- 0 16252 15931"/>
                            <a:gd name="T103" fmla="*/ 16252 h 407"/>
                            <a:gd name="T104" fmla="+- 0 10342 9890"/>
                            <a:gd name="T105" fmla="*/ T104 w 598"/>
                            <a:gd name="T106" fmla="+- 0 16274 15931"/>
                            <a:gd name="T107" fmla="*/ 16274 h 407"/>
                            <a:gd name="T108" fmla="+- 0 10285 9890"/>
                            <a:gd name="T109" fmla="*/ T108 w 598"/>
                            <a:gd name="T110" fmla="+- 0 16283 15931"/>
                            <a:gd name="T111" fmla="*/ 16283 h 407"/>
                            <a:gd name="T112" fmla="+- 0 10444 9890"/>
                            <a:gd name="T113" fmla="*/ T112 w 598"/>
                            <a:gd name="T114" fmla="+- 0 16283 15931"/>
                            <a:gd name="T115" fmla="*/ 16283 h 407"/>
                            <a:gd name="T116" fmla="+- 0 10461 9890"/>
                            <a:gd name="T117" fmla="*/ T116 w 598"/>
                            <a:gd name="T118" fmla="+- 0 16271 15931"/>
                            <a:gd name="T119" fmla="*/ 16271 h 407"/>
                            <a:gd name="T120" fmla="+- 0 10488 9890"/>
                            <a:gd name="T121" fmla="*/ T120 w 598"/>
                            <a:gd name="T122" fmla="+- 0 16248 15931"/>
                            <a:gd name="T123" fmla="*/ 16248 h 407"/>
                            <a:gd name="T124" fmla="+- 0 10455 9890"/>
                            <a:gd name="T125" fmla="*/ T124 w 598"/>
                            <a:gd name="T126" fmla="+- 0 16202 15931"/>
                            <a:gd name="T127" fmla="*/ 162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98" h="407">
                              <a:moveTo>
                                <a:pt x="281" y="0"/>
                              </a:moveTo>
                              <a:lnTo>
                                <a:pt x="52" y="0"/>
                              </a:lnTo>
                              <a:lnTo>
                                <a:pt x="41" y="57"/>
                              </a:lnTo>
                              <a:lnTo>
                                <a:pt x="181" y="57"/>
                              </a:lnTo>
                              <a:lnTo>
                                <a:pt x="0" y="241"/>
                              </a:lnTo>
                              <a:lnTo>
                                <a:pt x="8" y="289"/>
                              </a:lnTo>
                              <a:lnTo>
                                <a:pt x="55" y="289"/>
                              </a:lnTo>
                              <a:lnTo>
                                <a:pt x="136" y="301"/>
                              </a:lnTo>
                              <a:lnTo>
                                <a:pt x="195" y="330"/>
                              </a:lnTo>
                              <a:lnTo>
                                <a:pt x="246" y="365"/>
                              </a:lnTo>
                              <a:lnTo>
                                <a:pt x="305" y="395"/>
                              </a:lnTo>
                              <a:lnTo>
                                <a:pt x="386" y="407"/>
                              </a:lnTo>
                              <a:lnTo>
                                <a:pt x="464" y="396"/>
                              </a:lnTo>
                              <a:lnTo>
                                <a:pt x="526" y="370"/>
                              </a:lnTo>
                              <a:lnTo>
                                <a:pt x="554" y="352"/>
                              </a:lnTo>
                              <a:lnTo>
                                <a:pt x="395" y="352"/>
                              </a:lnTo>
                              <a:lnTo>
                                <a:pt x="326" y="339"/>
                              </a:lnTo>
                              <a:lnTo>
                                <a:pt x="272" y="309"/>
                              </a:lnTo>
                              <a:lnTo>
                                <a:pt x="221" y="273"/>
                              </a:lnTo>
                              <a:lnTo>
                                <a:pt x="166" y="243"/>
                              </a:lnTo>
                              <a:lnTo>
                                <a:pt x="96" y="231"/>
                              </a:lnTo>
                              <a:lnTo>
                                <a:pt x="271" y="52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565" y="271"/>
                              </a:moveTo>
                              <a:lnTo>
                                <a:pt x="540" y="294"/>
                              </a:lnTo>
                              <a:lnTo>
                                <a:pt x="502" y="321"/>
                              </a:lnTo>
                              <a:lnTo>
                                <a:pt x="452" y="343"/>
                              </a:lnTo>
                              <a:lnTo>
                                <a:pt x="395" y="352"/>
                              </a:lnTo>
                              <a:lnTo>
                                <a:pt x="554" y="352"/>
                              </a:lnTo>
                              <a:lnTo>
                                <a:pt x="571" y="340"/>
                              </a:lnTo>
                              <a:lnTo>
                                <a:pt x="598" y="317"/>
                              </a:lnTo>
                              <a:lnTo>
                                <a:pt x="56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24"/>
                          <a:ext cx="257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15924"/>
                          <a:ext cx="286" cy="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9"/>
                      <wps:cNvSpPr>
                        <a:spLocks/>
                      </wps:cNvSpPr>
                      <wps:spPr bwMode="auto">
                        <a:xfrm>
                          <a:off x="10775" y="15811"/>
                          <a:ext cx="576" cy="416"/>
                        </a:xfrm>
                        <a:custGeom>
                          <a:avLst/>
                          <a:gdLst>
                            <a:gd name="T0" fmla="+- 0 10908 10775"/>
                            <a:gd name="T1" fmla="*/ T0 w 576"/>
                            <a:gd name="T2" fmla="+- 0 15857 15811"/>
                            <a:gd name="T3" fmla="*/ 15857 h 416"/>
                            <a:gd name="T4" fmla="+- 0 10785 10775"/>
                            <a:gd name="T5" fmla="*/ T4 w 576"/>
                            <a:gd name="T6" fmla="+- 0 15931 15811"/>
                            <a:gd name="T7" fmla="*/ 15931 h 416"/>
                            <a:gd name="T8" fmla="+- 0 10786 10775"/>
                            <a:gd name="T9" fmla="*/ T8 w 576"/>
                            <a:gd name="T10" fmla="+- 0 16137 15811"/>
                            <a:gd name="T11" fmla="*/ 16137 h 416"/>
                            <a:gd name="T12" fmla="+- 0 10825 10775"/>
                            <a:gd name="T13" fmla="*/ T12 w 576"/>
                            <a:gd name="T14" fmla="+- 0 16220 15811"/>
                            <a:gd name="T15" fmla="*/ 16220 h 416"/>
                            <a:gd name="T16" fmla="+- 0 10888 10775"/>
                            <a:gd name="T17" fmla="*/ T16 w 576"/>
                            <a:gd name="T18" fmla="+- 0 16224 15811"/>
                            <a:gd name="T19" fmla="*/ 16224 h 416"/>
                            <a:gd name="T20" fmla="+- 0 10913 10775"/>
                            <a:gd name="T21" fmla="*/ T20 w 576"/>
                            <a:gd name="T22" fmla="+- 0 16171 15811"/>
                            <a:gd name="T23" fmla="*/ 16171 h 416"/>
                            <a:gd name="T24" fmla="+- 0 10891 10775"/>
                            <a:gd name="T25" fmla="*/ T24 w 576"/>
                            <a:gd name="T26" fmla="+- 0 16171 15811"/>
                            <a:gd name="T27" fmla="*/ 16171 h 416"/>
                            <a:gd name="T28" fmla="+- 0 10857 10775"/>
                            <a:gd name="T29" fmla="*/ T28 w 576"/>
                            <a:gd name="T30" fmla="+- 0 16162 15811"/>
                            <a:gd name="T31" fmla="*/ 16162 h 416"/>
                            <a:gd name="T32" fmla="+- 0 10883 10775"/>
                            <a:gd name="T33" fmla="*/ T32 w 576"/>
                            <a:gd name="T34" fmla="+- 0 15985 15811"/>
                            <a:gd name="T35" fmla="*/ 15985 h 416"/>
                            <a:gd name="T36" fmla="+- 0 11077 10775"/>
                            <a:gd name="T37" fmla="*/ T36 w 576"/>
                            <a:gd name="T38" fmla="+- 0 15931 15811"/>
                            <a:gd name="T39" fmla="*/ 15931 h 416"/>
                            <a:gd name="T40" fmla="+- 0 11022 10775"/>
                            <a:gd name="T41" fmla="*/ T40 w 576"/>
                            <a:gd name="T42" fmla="+- 0 16220 15811"/>
                            <a:gd name="T43" fmla="*/ 16220 h 416"/>
                            <a:gd name="T44" fmla="+- 0 11094 10775"/>
                            <a:gd name="T45" fmla="*/ T44 w 576"/>
                            <a:gd name="T46" fmla="+- 0 15833 15811"/>
                            <a:gd name="T47" fmla="*/ 15833 h 416"/>
                            <a:gd name="T48" fmla="+- 0 11060 10775"/>
                            <a:gd name="T49" fmla="*/ T48 w 576"/>
                            <a:gd name="T50" fmla="+- 0 15811 15811"/>
                            <a:gd name="T51" fmla="*/ 15811 h 416"/>
                            <a:gd name="T52" fmla="+- 0 11022 10775"/>
                            <a:gd name="T53" fmla="*/ T52 w 576"/>
                            <a:gd name="T54" fmla="+- 0 15836 15811"/>
                            <a:gd name="T55" fmla="*/ 15836 h 416"/>
                            <a:gd name="T56" fmla="+- 0 11028 10775"/>
                            <a:gd name="T57" fmla="*/ T56 w 576"/>
                            <a:gd name="T58" fmla="+- 0 15880 15811"/>
                            <a:gd name="T59" fmla="*/ 15880 h 416"/>
                            <a:gd name="T60" fmla="+- 0 11054 10775"/>
                            <a:gd name="T61" fmla="*/ T60 w 576"/>
                            <a:gd name="T62" fmla="+- 0 15890 15811"/>
                            <a:gd name="T63" fmla="*/ 15890 h 416"/>
                            <a:gd name="T64" fmla="+- 0 11093 10775"/>
                            <a:gd name="T65" fmla="*/ T64 w 576"/>
                            <a:gd name="T66" fmla="+- 0 15866 15811"/>
                            <a:gd name="T67" fmla="*/ 15866 h 416"/>
                            <a:gd name="T68" fmla="+- 0 11281 10775"/>
                            <a:gd name="T69" fmla="*/ T68 w 576"/>
                            <a:gd name="T70" fmla="+- 0 15934 15811"/>
                            <a:gd name="T71" fmla="*/ 15934 h 416"/>
                            <a:gd name="T72" fmla="+- 0 11225 10775"/>
                            <a:gd name="T73" fmla="*/ T72 w 576"/>
                            <a:gd name="T74" fmla="+- 0 15925 15811"/>
                            <a:gd name="T75" fmla="*/ 15925 h 416"/>
                            <a:gd name="T76" fmla="+- 0 11116 10775"/>
                            <a:gd name="T77" fmla="*/ T76 w 576"/>
                            <a:gd name="T78" fmla="+- 0 15981 15811"/>
                            <a:gd name="T79" fmla="*/ 15981 h 416"/>
                            <a:gd name="T80" fmla="+- 0 11124 10775"/>
                            <a:gd name="T81" fmla="*/ T80 w 576"/>
                            <a:gd name="T82" fmla="+- 0 16063 15811"/>
                            <a:gd name="T83" fmla="*/ 16063 h 416"/>
                            <a:gd name="T84" fmla="+- 0 11183 10775"/>
                            <a:gd name="T85" fmla="*/ T84 w 576"/>
                            <a:gd name="T86" fmla="+- 0 16106 15811"/>
                            <a:gd name="T87" fmla="*/ 16106 h 416"/>
                            <a:gd name="T88" fmla="+- 0 11203 10775"/>
                            <a:gd name="T89" fmla="*/ T88 w 576"/>
                            <a:gd name="T90" fmla="+- 0 16139 15811"/>
                            <a:gd name="T91" fmla="*/ 16139 h 416"/>
                            <a:gd name="T92" fmla="+- 0 11177 10775"/>
                            <a:gd name="T93" fmla="*/ T92 w 576"/>
                            <a:gd name="T94" fmla="+- 0 16172 15811"/>
                            <a:gd name="T95" fmla="*/ 16172 h 416"/>
                            <a:gd name="T96" fmla="+- 0 11119 10775"/>
                            <a:gd name="T97" fmla="*/ T96 w 576"/>
                            <a:gd name="T98" fmla="+- 0 16168 15811"/>
                            <a:gd name="T99" fmla="*/ 16168 h 416"/>
                            <a:gd name="T100" fmla="+- 0 11071 10775"/>
                            <a:gd name="T101" fmla="*/ T100 w 576"/>
                            <a:gd name="T102" fmla="+- 0 16205 15811"/>
                            <a:gd name="T103" fmla="*/ 16205 h 416"/>
                            <a:gd name="T104" fmla="+- 0 11127 10775"/>
                            <a:gd name="T105" fmla="*/ T104 w 576"/>
                            <a:gd name="T106" fmla="+- 0 16224 15811"/>
                            <a:gd name="T107" fmla="*/ 16224 h 416"/>
                            <a:gd name="T108" fmla="+- 0 11239 10775"/>
                            <a:gd name="T109" fmla="*/ T108 w 576"/>
                            <a:gd name="T110" fmla="+- 0 16201 15811"/>
                            <a:gd name="T111" fmla="*/ 16201 h 416"/>
                            <a:gd name="T112" fmla="+- 0 11275 10775"/>
                            <a:gd name="T113" fmla="*/ T112 w 576"/>
                            <a:gd name="T114" fmla="+- 0 16127 15811"/>
                            <a:gd name="T115" fmla="*/ 16127 h 416"/>
                            <a:gd name="T116" fmla="+- 0 11237 10775"/>
                            <a:gd name="T117" fmla="*/ T116 w 576"/>
                            <a:gd name="T118" fmla="+- 0 16064 15811"/>
                            <a:gd name="T119" fmla="*/ 16064 h 416"/>
                            <a:gd name="T120" fmla="+- 0 11187 10775"/>
                            <a:gd name="T121" fmla="*/ T120 w 576"/>
                            <a:gd name="T122" fmla="+- 0 16031 15811"/>
                            <a:gd name="T123" fmla="*/ 16031 h 416"/>
                            <a:gd name="T124" fmla="+- 0 11180 10775"/>
                            <a:gd name="T125" fmla="*/ T124 w 576"/>
                            <a:gd name="T126" fmla="+- 0 15997 15811"/>
                            <a:gd name="T127" fmla="*/ 15997 h 416"/>
                            <a:gd name="T128" fmla="+- 0 11221 10775"/>
                            <a:gd name="T129" fmla="*/ T128 w 576"/>
                            <a:gd name="T130" fmla="+- 0 15976 15811"/>
                            <a:gd name="T131" fmla="*/ 15976 h 416"/>
                            <a:gd name="T132" fmla="+- 0 11266 10775"/>
                            <a:gd name="T133" fmla="*/ T132 w 576"/>
                            <a:gd name="T134" fmla="+- 0 15985 15811"/>
                            <a:gd name="T135" fmla="*/ 15985 h 416"/>
                            <a:gd name="T136" fmla="+- 0 11293 10775"/>
                            <a:gd name="T137" fmla="*/ T136 w 576"/>
                            <a:gd name="T138" fmla="+- 0 15940 15811"/>
                            <a:gd name="T139" fmla="*/ 15940 h 416"/>
                            <a:gd name="T140" fmla="+- 0 11280 10775"/>
                            <a:gd name="T141" fmla="*/ T140 w 576"/>
                            <a:gd name="T142" fmla="+- 0 16187 15811"/>
                            <a:gd name="T143" fmla="*/ 16187 h 416"/>
                            <a:gd name="T144" fmla="+- 0 11298 10775"/>
                            <a:gd name="T145" fmla="*/ T144 w 576"/>
                            <a:gd name="T146" fmla="+- 0 16220 15811"/>
                            <a:gd name="T147" fmla="*/ 16220 h 416"/>
                            <a:gd name="T148" fmla="+- 0 11311 10775"/>
                            <a:gd name="T149" fmla="*/ T148 w 576"/>
                            <a:gd name="T150" fmla="+- 0 16183 15811"/>
                            <a:gd name="T151" fmla="*/ 16183 h 416"/>
                            <a:gd name="T152" fmla="+- 0 11333 10775"/>
                            <a:gd name="T153" fmla="*/ T152 w 576"/>
                            <a:gd name="T154" fmla="+- 0 16214 15811"/>
                            <a:gd name="T155" fmla="*/ 16214 h 416"/>
                            <a:gd name="T156" fmla="+- 0 11315 10775"/>
                            <a:gd name="T157" fmla="*/ T156 w 576"/>
                            <a:gd name="T158" fmla="+- 0 16183 15811"/>
                            <a:gd name="T159" fmla="*/ 16183 h 416"/>
                            <a:gd name="T160" fmla="+- 0 11320 10775"/>
                            <a:gd name="T161" fmla="*/ T160 w 576"/>
                            <a:gd name="T162" fmla="+- 0 16188 15811"/>
                            <a:gd name="T163" fmla="*/ 16188 h 416"/>
                            <a:gd name="T164" fmla="+- 0 11338 10775"/>
                            <a:gd name="T165" fmla="*/ T164 w 576"/>
                            <a:gd name="T166" fmla="+- 0 16214 15811"/>
                            <a:gd name="T167" fmla="*/ 16214 h 416"/>
                            <a:gd name="T168" fmla="+- 0 11351 10775"/>
                            <a:gd name="T169" fmla="*/ T168 w 576"/>
                            <a:gd name="T170" fmla="+- 0 16220 15811"/>
                            <a:gd name="T171" fmla="*/ 1622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6" h="416">
                              <a:moveTo>
                                <a:pt x="184" y="120"/>
                              </a:moveTo>
                              <a:lnTo>
                                <a:pt x="119" y="120"/>
                              </a:lnTo>
                              <a:lnTo>
                                <a:pt x="133" y="46"/>
                              </a:lnTo>
                              <a:lnTo>
                                <a:pt x="61" y="67"/>
                              </a:lnTo>
                              <a:lnTo>
                                <a:pt x="51" y="120"/>
                              </a:lnTo>
                              <a:lnTo>
                                <a:pt x="10" y="120"/>
                              </a:lnTo>
                              <a:lnTo>
                                <a:pt x="0" y="174"/>
                              </a:lnTo>
                              <a:lnTo>
                                <a:pt x="41" y="174"/>
                              </a:lnTo>
                              <a:lnTo>
                                <a:pt x="11" y="326"/>
                              </a:lnTo>
                              <a:lnTo>
                                <a:pt x="10" y="363"/>
                              </a:lnTo>
                              <a:lnTo>
                                <a:pt x="23" y="391"/>
                              </a:lnTo>
                              <a:lnTo>
                                <a:pt x="50" y="409"/>
                              </a:lnTo>
                              <a:lnTo>
                                <a:pt x="91" y="415"/>
                              </a:lnTo>
                              <a:lnTo>
                                <a:pt x="102" y="415"/>
                              </a:lnTo>
                              <a:lnTo>
                                <a:pt x="113" y="413"/>
                              </a:lnTo>
                              <a:lnTo>
                                <a:pt x="125" y="411"/>
                              </a:lnTo>
                              <a:lnTo>
                                <a:pt x="136" y="408"/>
                              </a:lnTo>
                              <a:lnTo>
                                <a:pt x="138" y="360"/>
                              </a:lnTo>
                              <a:lnTo>
                                <a:pt x="139" y="355"/>
                              </a:lnTo>
                              <a:lnTo>
                                <a:pt x="127" y="358"/>
                              </a:lnTo>
                              <a:lnTo>
                                <a:pt x="116" y="360"/>
                              </a:lnTo>
                              <a:lnTo>
                                <a:pt x="105" y="360"/>
                              </a:lnTo>
                              <a:lnTo>
                                <a:pt x="92" y="358"/>
                              </a:lnTo>
                              <a:lnTo>
                                <a:pt x="82" y="351"/>
                              </a:lnTo>
                              <a:lnTo>
                                <a:pt x="78" y="339"/>
                              </a:lnTo>
                              <a:lnTo>
                                <a:pt x="79" y="322"/>
                              </a:lnTo>
                              <a:lnTo>
                                <a:pt x="108" y="174"/>
                              </a:lnTo>
                              <a:lnTo>
                                <a:pt x="173" y="174"/>
                              </a:lnTo>
                              <a:lnTo>
                                <a:pt x="184" y="120"/>
                              </a:lnTo>
                              <a:moveTo>
                                <a:pt x="302" y="120"/>
                              </a:moveTo>
                              <a:lnTo>
                                <a:pt x="234" y="120"/>
                              </a:lnTo>
                              <a:lnTo>
                                <a:pt x="178" y="409"/>
                              </a:lnTo>
                              <a:lnTo>
                                <a:pt x="247" y="409"/>
                              </a:lnTo>
                              <a:lnTo>
                                <a:pt x="302" y="120"/>
                              </a:lnTo>
                              <a:moveTo>
                                <a:pt x="322" y="38"/>
                              </a:moveTo>
                              <a:lnTo>
                                <a:pt x="319" y="22"/>
                              </a:lnTo>
                              <a:lnTo>
                                <a:pt x="311" y="11"/>
                              </a:lnTo>
                              <a:lnTo>
                                <a:pt x="300" y="3"/>
                              </a:lnTo>
                              <a:lnTo>
                                <a:pt x="285" y="0"/>
                              </a:lnTo>
                              <a:lnTo>
                                <a:pt x="269" y="3"/>
                              </a:lnTo>
                              <a:lnTo>
                                <a:pt x="256" y="12"/>
                              </a:lnTo>
                              <a:lnTo>
                                <a:pt x="247" y="25"/>
                              </a:lnTo>
                              <a:lnTo>
                                <a:pt x="243" y="42"/>
                              </a:lnTo>
                              <a:lnTo>
                                <a:pt x="246" y="57"/>
                              </a:lnTo>
                              <a:lnTo>
                                <a:pt x="253" y="69"/>
                              </a:lnTo>
                              <a:lnTo>
                                <a:pt x="264" y="76"/>
                              </a:lnTo>
                              <a:lnTo>
                                <a:pt x="278" y="79"/>
                              </a:lnTo>
                              <a:lnTo>
                                <a:pt x="279" y="79"/>
                              </a:lnTo>
                              <a:lnTo>
                                <a:pt x="295" y="76"/>
                              </a:lnTo>
                              <a:lnTo>
                                <a:pt x="309" y="68"/>
                              </a:lnTo>
                              <a:lnTo>
                                <a:pt x="318" y="55"/>
                              </a:lnTo>
                              <a:lnTo>
                                <a:pt x="322" y="38"/>
                              </a:lnTo>
                              <a:moveTo>
                                <a:pt x="518" y="129"/>
                              </a:moveTo>
                              <a:lnTo>
                                <a:pt x="506" y="123"/>
                              </a:lnTo>
                              <a:lnTo>
                                <a:pt x="490" y="118"/>
                              </a:lnTo>
                              <a:lnTo>
                                <a:pt x="471" y="115"/>
                              </a:lnTo>
                              <a:lnTo>
                                <a:pt x="450" y="114"/>
                              </a:lnTo>
                              <a:lnTo>
                                <a:pt x="403" y="121"/>
                              </a:lnTo>
                              <a:lnTo>
                                <a:pt x="366" y="140"/>
                              </a:lnTo>
                              <a:lnTo>
                                <a:pt x="341" y="170"/>
                              </a:lnTo>
                              <a:lnTo>
                                <a:pt x="333" y="209"/>
                              </a:lnTo>
                              <a:lnTo>
                                <a:pt x="337" y="232"/>
                              </a:lnTo>
                              <a:lnTo>
                                <a:pt x="349" y="252"/>
                              </a:lnTo>
                              <a:lnTo>
                                <a:pt x="367" y="269"/>
                              </a:lnTo>
                              <a:lnTo>
                                <a:pt x="390" y="284"/>
                              </a:lnTo>
                              <a:lnTo>
                                <a:pt x="408" y="295"/>
                              </a:lnTo>
                              <a:lnTo>
                                <a:pt x="419" y="305"/>
                              </a:lnTo>
                              <a:lnTo>
                                <a:pt x="426" y="316"/>
                              </a:lnTo>
                              <a:lnTo>
                                <a:pt x="428" y="328"/>
                              </a:lnTo>
                              <a:lnTo>
                                <a:pt x="425" y="342"/>
                              </a:lnTo>
                              <a:lnTo>
                                <a:pt x="416" y="353"/>
                              </a:lnTo>
                              <a:lnTo>
                                <a:pt x="402" y="361"/>
                              </a:lnTo>
                              <a:lnTo>
                                <a:pt x="383" y="364"/>
                              </a:lnTo>
                              <a:lnTo>
                                <a:pt x="363" y="362"/>
                              </a:lnTo>
                              <a:lnTo>
                                <a:pt x="344" y="357"/>
                              </a:lnTo>
                              <a:lnTo>
                                <a:pt x="327" y="351"/>
                              </a:lnTo>
                              <a:lnTo>
                                <a:pt x="314" y="344"/>
                              </a:lnTo>
                              <a:lnTo>
                                <a:pt x="296" y="394"/>
                              </a:lnTo>
                              <a:lnTo>
                                <a:pt x="310" y="402"/>
                              </a:lnTo>
                              <a:lnTo>
                                <a:pt x="329" y="409"/>
                              </a:lnTo>
                              <a:lnTo>
                                <a:pt x="352" y="413"/>
                              </a:lnTo>
                              <a:lnTo>
                                <a:pt x="377" y="415"/>
                              </a:lnTo>
                              <a:lnTo>
                                <a:pt x="425" y="409"/>
                              </a:lnTo>
                              <a:lnTo>
                                <a:pt x="464" y="390"/>
                              </a:lnTo>
                              <a:lnTo>
                                <a:pt x="486" y="364"/>
                              </a:lnTo>
                              <a:lnTo>
                                <a:pt x="490" y="359"/>
                              </a:lnTo>
                              <a:lnTo>
                                <a:pt x="500" y="316"/>
                              </a:lnTo>
                              <a:lnTo>
                                <a:pt x="495" y="291"/>
                              </a:lnTo>
                              <a:lnTo>
                                <a:pt x="481" y="270"/>
                              </a:lnTo>
                              <a:lnTo>
                                <a:pt x="462" y="253"/>
                              </a:lnTo>
                              <a:lnTo>
                                <a:pt x="440" y="239"/>
                              </a:lnTo>
                              <a:lnTo>
                                <a:pt x="423" y="230"/>
                              </a:lnTo>
                              <a:lnTo>
                                <a:pt x="412" y="220"/>
                              </a:lnTo>
                              <a:lnTo>
                                <a:pt x="405" y="210"/>
                              </a:lnTo>
                              <a:lnTo>
                                <a:pt x="402" y="199"/>
                              </a:lnTo>
                              <a:lnTo>
                                <a:pt x="405" y="186"/>
                              </a:lnTo>
                              <a:lnTo>
                                <a:pt x="414" y="175"/>
                              </a:lnTo>
                              <a:lnTo>
                                <a:pt x="428" y="168"/>
                              </a:lnTo>
                              <a:lnTo>
                                <a:pt x="446" y="165"/>
                              </a:lnTo>
                              <a:lnTo>
                                <a:pt x="463" y="167"/>
                              </a:lnTo>
                              <a:lnTo>
                                <a:pt x="478" y="170"/>
                              </a:lnTo>
                              <a:lnTo>
                                <a:pt x="491" y="174"/>
                              </a:lnTo>
                              <a:lnTo>
                                <a:pt x="500" y="178"/>
                              </a:lnTo>
                              <a:lnTo>
                                <a:pt x="505" y="165"/>
                              </a:lnTo>
                              <a:lnTo>
                                <a:pt x="518" y="129"/>
                              </a:lnTo>
                              <a:moveTo>
                                <a:pt x="536" y="372"/>
                              </a:moveTo>
                              <a:lnTo>
                                <a:pt x="505" y="372"/>
                              </a:lnTo>
                              <a:lnTo>
                                <a:pt x="505" y="376"/>
                              </a:lnTo>
                              <a:lnTo>
                                <a:pt x="518" y="376"/>
                              </a:lnTo>
                              <a:lnTo>
                                <a:pt x="518" y="409"/>
                              </a:lnTo>
                              <a:lnTo>
                                <a:pt x="523" y="409"/>
                              </a:lnTo>
                              <a:lnTo>
                                <a:pt x="523" y="376"/>
                              </a:lnTo>
                              <a:lnTo>
                                <a:pt x="536" y="376"/>
                              </a:lnTo>
                              <a:lnTo>
                                <a:pt x="536" y="372"/>
                              </a:lnTo>
                              <a:moveTo>
                                <a:pt x="576" y="372"/>
                              </a:moveTo>
                              <a:lnTo>
                                <a:pt x="569" y="372"/>
                              </a:lnTo>
                              <a:lnTo>
                                <a:pt x="558" y="403"/>
                              </a:lnTo>
                              <a:lnTo>
                                <a:pt x="549" y="377"/>
                              </a:lnTo>
                              <a:lnTo>
                                <a:pt x="547" y="372"/>
                              </a:lnTo>
                              <a:lnTo>
                                <a:pt x="540" y="372"/>
                              </a:lnTo>
                              <a:lnTo>
                                <a:pt x="540" y="409"/>
                              </a:lnTo>
                              <a:lnTo>
                                <a:pt x="545" y="409"/>
                              </a:lnTo>
                              <a:lnTo>
                                <a:pt x="545" y="377"/>
                              </a:lnTo>
                              <a:lnTo>
                                <a:pt x="556" y="409"/>
                              </a:lnTo>
                              <a:lnTo>
                                <a:pt x="561" y="409"/>
                              </a:lnTo>
                              <a:lnTo>
                                <a:pt x="563" y="403"/>
                              </a:lnTo>
                              <a:lnTo>
                                <a:pt x="571" y="377"/>
                              </a:lnTo>
                              <a:lnTo>
                                <a:pt x="571" y="409"/>
                              </a:lnTo>
                              <a:lnTo>
                                <a:pt x="576" y="409"/>
                              </a:lnTo>
                              <a:lnTo>
                                <a:pt x="576" y="377"/>
                              </a:lnTo>
                              <a:lnTo>
                                <a:pt x="576" y="3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FD32D" id="Group 8" o:spid="_x0000_s1026" style="position:absolute;margin-left:494.5pt;margin-top:804.55pt;width:73.05pt;height:26.35pt;z-index:251659264;mso-position-horizontal-relative:page;mso-position-vertical-relative:page" coordorigin="9890,15811" coordsize="1461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">
              <v:shape id="AutoShape 17" o:spid="_x0000_s1027" style="position:absolute;left:9890;top:15931;width:598;height:407;visibility:visible;mso-wrap-style:square;v-text-anchor:top" coordsize="59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" path="m281,l52,,41,57r140,l,241r8,48l55,289r81,12l195,330r51,35l305,395r81,12l464,396r62,-26l554,352r-159,l326,339,272,309,221,273,166,243,96,231,271,52,281,xm565,271r-25,23l502,321r-50,22l395,352r159,l571,340r27,-23l565,271xe" stroked="f">
                <v:path arrowok="t" o:connecttype="custom" o:connectlocs="281,15931;52,15931;41,15988;181,15988;0,16172;8,16220;55,16220;136,16232;195,16261;246,16296;305,16326;386,16338;464,16327;526,16301;554,16283;395,16283;326,16270;272,16240;221,16204;166,16174;96,16162;271,15983;281,15931;565,16202;540,16225;502,16252;452,16274;395,16283;554,16283;571,16271;598,16248;565,16202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10167;top:15924;width:28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">
                <v:imagedata r:id="rId4" o:title=""/>
              </v:shape>
              <v:shape id="Picture 15" o:spid="_x0000_s1029" type="#_x0000_t75" style="position:absolute;left:10487;top:15924;width:25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">
                <v:imagedata r:id="rId5" o:title=""/>
              </v:shape>
              <v:shape id="AutoShape 14" o:spid="_x0000_s1030" style="position:absolute;left:10775;top:15811;width:576;height:416;visibility:visible;mso-wrap-style:square;v-text-anchor:top" coordsize="5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" path="m184,120r-65,l133,46,61,67,51,120r-41,l,174r41,l11,326r-1,37l23,391r27,18l91,415r11,l113,413r12,-2l136,408r2,-48l139,355r-12,3l116,360r-11,l92,358,82,351,78,339r1,-17l108,174r65,l184,120t118,l234,120,178,409r69,l302,120m322,38l319,22,311,11,300,3,285,,269,3r-13,9l247,25r-4,17l246,57r7,12l264,76r14,3l279,79r16,-3l309,68r9,-13l322,38t196,91l506,123r-16,-5l471,115r-21,-1l403,121r-37,19l341,170r-8,39l337,232r12,20l367,269r23,15l408,295r11,10l426,316r2,12l425,342r-9,11l402,361r-19,3l363,362r-19,-5l327,351r-13,-7l296,394r14,8l329,409r23,4l377,415r48,-6l464,390r22,-26l490,359r10,-43l495,291,481,270,462,253,440,239r-17,-9l412,220r-7,-10l402,199r3,-13l414,175r14,-7l446,165r17,2l478,170r13,4l500,178r5,-13l518,129t18,243l505,372r,4l518,376r,33l523,409r,-33l536,376r,-4m576,372r-7,l558,403r-9,-26l547,372r-7,l540,409r5,l545,377r11,32l561,409r2,-6l571,377r,32l576,409r,-32l576,372e" stroked="f">
                <v:path arrowok="t" o:connecttype="custom" o:connectlocs="133,15857;10,15931;11,16137;50,16220;113,16224;138,16171;116,16171;82,16162;108,15985;302,15931;247,16220;319,15833;285,15811;247,15836;253,15880;279,15890;318,15866;506,15934;450,15925;341,15981;349,16063;408,16106;428,16139;402,16172;344,16168;296,16205;352,16224;464,16201;500,16127;462,16064;412,16031;405,15997;446,15976;491,15985;518,15940;505,16187;523,16220;536,16183;558,16214;540,16183;545,16188;563,16214;576,16220" o:connectangles="0,0,0,0,0,0,0,0,0,0,0,0,0,0,0,0,0,0,0,0,0,0,0,0,0,0,0,0,0,0,0,0,0,0,0,0,0,0,0,0,0,0,0"/>
              </v:shape>
              <v:shape id="AutoShape 12" o:spid="_x0000_s1031" style="position:absolute;left:9890;top:15931;width:598;height:407;visibility:visible;mso-wrap-style:square;v-text-anchor:top" coordsize="59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" path="m281,l52,,41,57r140,l,241r8,48l55,289r81,12l195,330r51,35l305,395r81,12l464,396r62,-26l554,352r-159,l326,339,272,309,221,273,166,243,96,231,271,52,281,xm565,271r-25,23l502,321r-50,22l395,352r159,l571,340r27,-23l565,271xe" stroked="f">
                <v:path arrowok="t" o:connecttype="custom" o:connectlocs="281,15931;52,15931;41,15988;181,15988;0,16172;8,16220;55,16220;136,16232;195,16261;246,16296;305,16326;386,16338;464,16327;526,16301;554,16283;395,16283;326,16270;272,16240;221,16204;166,16174;96,16162;271,15983;281,15931;565,16202;540,16225;502,16252;452,16274;395,16283;554,16283;571,16271;598,16248;565,16202" o:connectangles="0,0,0,0,0,0,0,0,0,0,0,0,0,0,0,0,0,0,0,0,0,0,0,0,0,0,0,0,0,0,0,0"/>
              </v:shape>
              <v:shape id="Picture 11" o:spid="_x0000_s1032" type="#_x0000_t75" style="position:absolute;left:10487;top:15924;width:25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">
                <v:imagedata r:id="rId5" o:title=""/>
              </v:shape>
              <v:shape id="Picture 10" o:spid="_x0000_s1033" type="#_x0000_t75" style="position:absolute;left:10167;top:15924;width:28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">
                <v:imagedata r:id="rId4" o:title=""/>
              </v:shape>
              <v:shape id="AutoShape 9" o:spid="_x0000_s1034" style="position:absolute;left:10775;top:15811;width:576;height:416;visibility:visible;mso-wrap-style:square;v-text-anchor:top" coordsize="5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" path="m184,120r-65,l133,46,61,67,51,120r-41,l,174r41,l11,326r-1,37l23,391r27,18l91,415r11,l113,413r12,-2l136,408r2,-48l139,355r-12,3l116,360r-11,l92,358,82,351,78,339r1,-17l108,174r65,l184,120t118,l234,120,178,409r69,l302,120m322,38l319,22,311,11,300,3,285,,269,3r-13,9l247,25r-4,17l246,57r7,12l264,76r14,3l279,79r16,-3l309,68r9,-13l322,38t196,91l506,123r-16,-5l471,115r-21,-1l403,121r-37,19l341,170r-8,39l337,232r12,20l367,269r23,15l408,295r11,10l426,316r2,12l425,342r-9,11l402,361r-19,3l363,362r-19,-5l327,351r-13,-7l296,394r14,8l329,409r23,4l377,415r48,-6l464,390r22,-26l490,359r10,-43l495,291,481,270,462,253,440,239r-17,-9l412,220r-7,-10l402,199r3,-13l414,175r14,-7l446,165r17,2l478,170r13,4l500,178r5,-13l518,129t18,243l505,372r,4l518,376r,33l523,409r,-33l536,376r,-4m576,372r-7,l558,403r-9,-26l547,372r-7,l540,409r5,l545,377r11,32l561,409r2,-6l571,377r,32l576,409r,-32l576,372e" stroked="f">
                <v:path arrowok="t" o:connecttype="custom" o:connectlocs="133,15857;10,15931;11,16137;50,16220;113,16224;138,16171;116,16171;82,16162;108,15985;302,15931;247,16220;319,15833;285,15811;247,15836;253,15880;279,15890;318,15866;506,15934;450,15925;341,15981;349,16063;408,16106;428,16139;402,16172;344,16168;296,16205;352,16224;464,16201;500,16127;462,16064;412,16031;405,15997;446,15976;491,15985;518,15940;505,16187;523,16220;536,16183;558,16214;540,16183;545,16188;563,16214;576,1622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3057" w14:textId="77777777" w:rsidR="00D92544" w:rsidRDefault="00D9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5D73" w14:textId="77777777" w:rsidR="00C20809" w:rsidRDefault="00C20809" w:rsidP="0046792A">
      <w:pPr>
        <w:spacing w:after="0" w:line="240" w:lineRule="auto"/>
      </w:pPr>
      <w:r>
        <w:separator/>
      </w:r>
    </w:p>
  </w:footnote>
  <w:footnote w:type="continuationSeparator" w:id="0">
    <w:p w14:paraId="18349C47" w14:textId="77777777" w:rsidR="00C20809" w:rsidRDefault="00C20809" w:rsidP="0046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AAB1" w14:textId="77777777" w:rsidR="00D92544" w:rsidRDefault="00D9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1B9C" w14:textId="77777777" w:rsidR="00D92544" w:rsidRDefault="00D92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7614" w14:textId="77777777" w:rsidR="00D92544" w:rsidRDefault="00D92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2A"/>
    <w:rsid w:val="00091788"/>
    <w:rsid w:val="000E2875"/>
    <w:rsid w:val="001237E4"/>
    <w:rsid w:val="00135C95"/>
    <w:rsid w:val="001A34F6"/>
    <w:rsid w:val="00271BED"/>
    <w:rsid w:val="002A51E4"/>
    <w:rsid w:val="002C1040"/>
    <w:rsid w:val="002C12EF"/>
    <w:rsid w:val="002F3BC1"/>
    <w:rsid w:val="00356C93"/>
    <w:rsid w:val="00370200"/>
    <w:rsid w:val="003D0084"/>
    <w:rsid w:val="00416E53"/>
    <w:rsid w:val="00447E7C"/>
    <w:rsid w:val="00460BA9"/>
    <w:rsid w:val="0046792A"/>
    <w:rsid w:val="004B47BB"/>
    <w:rsid w:val="00584E3E"/>
    <w:rsid w:val="005F1756"/>
    <w:rsid w:val="006D1AA5"/>
    <w:rsid w:val="00752F92"/>
    <w:rsid w:val="0076083F"/>
    <w:rsid w:val="00794380"/>
    <w:rsid w:val="007B7041"/>
    <w:rsid w:val="007C5E6C"/>
    <w:rsid w:val="007E0A91"/>
    <w:rsid w:val="008829A2"/>
    <w:rsid w:val="008B1DA5"/>
    <w:rsid w:val="008C60C3"/>
    <w:rsid w:val="008F18DA"/>
    <w:rsid w:val="009A46D9"/>
    <w:rsid w:val="00A03E23"/>
    <w:rsid w:val="00A613C5"/>
    <w:rsid w:val="00B533C2"/>
    <w:rsid w:val="00B60FAB"/>
    <w:rsid w:val="00B907A8"/>
    <w:rsid w:val="00BA6EFE"/>
    <w:rsid w:val="00BD31C0"/>
    <w:rsid w:val="00C20809"/>
    <w:rsid w:val="00C37D22"/>
    <w:rsid w:val="00C67E96"/>
    <w:rsid w:val="00D353FB"/>
    <w:rsid w:val="00D40766"/>
    <w:rsid w:val="00D92544"/>
    <w:rsid w:val="00DC2B92"/>
    <w:rsid w:val="00DD6A53"/>
    <w:rsid w:val="00E83DE0"/>
    <w:rsid w:val="00ED3508"/>
    <w:rsid w:val="00F41DED"/>
    <w:rsid w:val="00F922ED"/>
    <w:rsid w:val="00FA294E"/>
    <w:rsid w:val="00FA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40EC"/>
  <w15:chartTrackingRefBased/>
  <w15:docId w15:val="{0A6BBDF9-BB53-475C-8815-28620C5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2A"/>
    <w:rPr>
      <w:noProof/>
      <w:lang w:val="nl-BE"/>
    </w:rPr>
  </w:style>
  <w:style w:type="paragraph" w:styleId="Footer">
    <w:name w:val="footer"/>
    <w:basedOn w:val="Normal"/>
    <w:link w:val="FooterChar"/>
    <w:uiPriority w:val="99"/>
    <w:unhideWhenUsed/>
    <w:rsid w:val="0046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2A"/>
    <w:rPr>
      <w:noProof/>
      <w:lang w:val="nl-BE"/>
    </w:rPr>
  </w:style>
  <w:style w:type="character" w:styleId="Hyperlink">
    <w:name w:val="Hyperlink"/>
    <w:uiPriority w:val="99"/>
    <w:rsid w:val="007B7041"/>
    <w:rPr>
      <w:color w:val="0000FF"/>
      <w:u w:val="single"/>
    </w:rPr>
  </w:style>
  <w:style w:type="paragraph" w:styleId="NoSpacing">
    <w:name w:val="No Spacing"/>
    <w:uiPriority w:val="1"/>
    <w:qFormat/>
    <w:rsid w:val="00F41DED"/>
    <w:pPr>
      <w:spacing w:after="0" w:line="240" w:lineRule="auto"/>
    </w:pPr>
    <w:rPr>
      <w:noProof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41DE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F41DED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F41DED"/>
    <w:rPr>
      <w:rFonts w:asciiTheme="majorHAnsi" w:eastAsiaTheme="majorEastAsia" w:hAnsiTheme="majorHAnsi" w:cstheme="majorBidi"/>
      <w:noProof/>
      <w:color w:val="2F5496" w:themeColor="accent1" w:themeShade="BF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F41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DE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2C12E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A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ike.baas@zoeti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feike.baas@zoetis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982A-6117-414B-913A-3C784F3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jters, Inge</dc:creator>
  <cp:keywords/>
  <dc:description/>
  <cp:lastModifiedBy>Imschoot, Heleen</cp:lastModifiedBy>
  <cp:revision>2</cp:revision>
  <cp:lastPrinted>2020-07-02T15:19:00Z</cp:lastPrinted>
  <dcterms:created xsi:type="dcterms:W3CDTF">2020-07-07T13:23:00Z</dcterms:created>
  <dcterms:modified xsi:type="dcterms:W3CDTF">2020-07-07T13:23:00Z</dcterms:modified>
</cp:coreProperties>
</file>